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01D0D" w14:textId="7BA96796"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64973B2F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18C67482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14:paraId="1070716D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44BC200A" w14:textId="77777777"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25F761" w14:textId="77777777"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4B8FEC40" w14:textId="77777777"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B672CF0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7033EBAB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2E50253" w14:textId="288D6BBE" w:rsidR="00EF4DCA" w:rsidRPr="008207CC" w:rsidRDefault="002A5DE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12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2848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284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AE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E4201">
        <w:rPr>
          <w:rFonts w:ascii="Times New Roman" w:hAnsi="Times New Roman" w:cs="Times New Roman"/>
          <w:b/>
          <w:sz w:val="28"/>
          <w:szCs w:val="28"/>
        </w:rPr>
        <w:t>1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51</w:t>
      </w:r>
    </w:p>
    <w:p w14:paraId="7696DFB9" w14:textId="77777777"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11B78B" w14:textId="004CD390" w:rsidR="00957080" w:rsidRPr="006D41DC" w:rsidRDefault="00957080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C40D17">
        <w:rPr>
          <w:rFonts w:ascii="Times New Roman" w:hAnsi="Times New Roman" w:cs="Times New Roman"/>
          <w:b/>
          <w:sz w:val="28"/>
          <w:szCs w:val="28"/>
        </w:rPr>
        <w:t>Энергоэффективность, развитие энергетики и коммунального хозяйства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в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896AA0">
        <w:rPr>
          <w:rFonts w:ascii="Times New Roman" w:hAnsi="Times New Roman" w:cs="Times New Roman"/>
          <w:b/>
          <w:sz w:val="28"/>
          <w:szCs w:val="28"/>
        </w:rPr>
        <w:t>ом сельском поселении</w:t>
      </w:r>
      <w:r w:rsidRPr="006D41DC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B025F" w14:textId="77777777"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56DD2B" w14:textId="77777777" w:rsidR="00633DC8" w:rsidRPr="006D41DC" w:rsidRDefault="009A11DA" w:rsidP="00972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В</w:t>
      </w:r>
      <w:r w:rsidR="000A0833" w:rsidRPr="006D41D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D43C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A0833" w:rsidRPr="006D41DC">
          <w:rPr>
            <w:rFonts w:ascii="Times New Roman" w:hAnsi="Times New Roman" w:cs="Times New Roman"/>
            <w:sz w:val="28"/>
            <w:szCs w:val="28"/>
          </w:rPr>
          <w:t>П</w:t>
        </w:r>
        <w:r w:rsidRPr="006D41D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6D41DC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710B05" w:rsidRPr="006D41DC">
        <w:rPr>
          <w:rFonts w:ascii="Times New Roman" w:hAnsi="Times New Roman" w:cs="Times New Roman"/>
          <w:sz w:val="28"/>
          <w:szCs w:val="28"/>
        </w:rPr>
        <w:t>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</w:t>
      </w:r>
      <w:r w:rsidR="000A0833" w:rsidRPr="006D41DC">
        <w:rPr>
          <w:rFonts w:ascii="Times New Roman" w:hAnsi="Times New Roman" w:cs="Times New Roman"/>
          <w:sz w:val="28"/>
          <w:szCs w:val="28"/>
        </w:rPr>
        <w:t xml:space="preserve">; </w:t>
      </w:r>
      <w:r w:rsidR="00896AA0">
        <w:rPr>
          <w:rFonts w:ascii="Times New Roman" w:hAnsi="Times New Roman" w:cs="Times New Roman"/>
          <w:sz w:val="28"/>
          <w:szCs w:val="28"/>
        </w:rPr>
        <w:t>П</w:t>
      </w:r>
      <w:r w:rsidR="000A0833" w:rsidRPr="006D41DC">
        <w:rPr>
          <w:rFonts w:ascii="Times New Roman" w:hAnsi="Times New Roman" w:cs="Times New Roman"/>
          <w:sz w:val="28"/>
          <w:szCs w:val="28"/>
        </w:rPr>
        <w:t>остановлением администрации Корякского сельского поселения  от 12.02.2014 г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</w:p>
    <w:p w14:paraId="576F6840" w14:textId="77777777" w:rsidR="00964A0C" w:rsidRPr="006D41DC" w:rsidRDefault="00964A0C" w:rsidP="009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F50D7" w14:textId="77777777"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14:paraId="48CD3008" w14:textId="77777777"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B87A47" w14:textId="7E09B550" w:rsidR="009A11DA" w:rsidRPr="006D41DC" w:rsidRDefault="009A11D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02202F" w:rsidRPr="006D41DC">
        <w:rPr>
          <w:rFonts w:ascii="Times New Roman" w:hAnsi="Times New Roman" w:cs="Times New Roman"/>
          <w:sz w:val="28"/>
          <w:szCs w:val="28"/>
        </w:rPr>
        <w:t xml:space="preserve">Энергоэффективность, развитие энергетики и коммунального хозяйства </w:t>
      </w:r>
      <w:r w:rsidR="00FC67E1" w:rsidRPr="006D41DC">
        <w:rPr>
          <w:rFonts w:ascii="Times New Roman" w:hAnsi="Times New Roman" w:cs="Times New Roman"/>
          <w:sz w:val="28"/>
          <w:szCs w:val="28"/>
        </w:rPr>
        <w:t>в Корякском сельском</w:t>
      </w:r>
      <w:r w:rsidR="00DE4201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6D41DC">
        <w:rPr>
          <w:rFonts w:ascii="Times New Roman" w:hAnsi="Times New Roman" w:cs="Times New Roman"/>
          <w:sz w:val="28"/>
          <w:szCs w:val="28"/>
        </w:rPr>
        <w:t>»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7A37A153" w14:textId="77777777"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14:paraId="4334DB73" w14:textId="77777777" w:rsidR="00E26716" w:rsidRPr="006D41DC" w:rsidRDefault="009A11DA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Контроль з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а исполнением </w:t>
      </w:r>
      <w:r w:rsidR="00E04A3E">
        <w:rPr>
          <w:rFonts w:ascii="Times New Roman" w:hAnsi="Times New Roman" w:cs="Times New Roman"/>
          <w:sz w:val="28"/>
          <w:szCs w:val="28"/>
        </w:rPr>
        <w:t xml:space="preserve">возложить на начальника отдела по управлению ЖКХ администрации Корякского сельского поселения </w:t>
      </w:r>
      <w:r w:rsidR="004D79CA">
        <w:rPr>
          <w:rFonts w:ascii="Times New Roman" w:hAnsi="Times New Roman" w:cs="Times New Roman"/>
          <w:sz w:val="28"/>
          <w:szCs w:val="28"/>
        </w:rPr>
        <w:t>Листраткина Д.В</w:t>
      </w:r>
      <w:r w:rsidR="00E04A3E">
        <w:rPr>
          <w:rFonts w:ascii="Times New Roman" w:hAnsi="Times New Roman" w:cs="Times New Roman"/>
          <w:sz w:val="28"/>
          <w:szCs w:val="28"/>
        </w:rPr>
        <w:t>.</w:t>
      </w:r>
    </w:p>
    <w:p w14:paraId="5DD3A3B7" w14:textId="77777777" w:rsidR="00964A0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B3C94A0" w14:textId="77777777" w:rsidR="00896AA0" w:rsidRDefault="00896AA0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E1E7C3D" w14:textId="77777777" w:rsidR="004C6683" w:rsidRDefault="004C6683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2912040" w14:textId="0E3498B0" w:rsidR="00E26716" w:rsidRPr="006D41DC" w:rsidRDefault="00DE4201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="00896AA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26716" w:rsidRPr="006D41D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448F2D43" w14:textId="0EF63588"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DE4201">
        <w:rPr>
          <w:rFonts w:ascii="Times New Roman" w:hAnsi="Times New Roman" w:cs="Times New Roman"/>
          <w:b/>
          <w:sz w:val="28"/>
          <w:szCs w:val="28"/>
        </w:rPr>
        <w:t xml:space="preserve">         Д.В. Листраткин</w:t>
      </w:r>
    </w:p>
    <w:p w14:paraId="43C8407A" w14:textId="77777777"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45E59B1" w14:textId="77777777" w:rsidR="009A11DA" w:rsidRDefault="009A11DA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2A3BF2E" w14:textId="77777777" w:rsidR="009A11DA" w:rsidRDefault="009A11DA" w:rsidP="009A11DA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14:paraId="3EEA267F" w14:textId="77777777" w:rsidR="009A11DA" w:rsidRDefault="009A11DA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37D3A75C" w14:textId="5C12C671" w:rsidR="009A11DA" w:rsidRDefault="00896AA0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C2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5DEC">
        <w:rPr>
          <w:rFonts w:ascii="Times New Roman" w:hAnsi="Times New Roman" w:cs="Times New Roman"/>
          <w:sz w:val="28"/>
          <w:szCs w:val="28"/>
        </w:rPr>
        <w:t>151</w:t>
      </w:r>
      <w:r w:rsidR="006C2A91">
        <w:rPr>
          <w:rFonts w:ascii="Times New Roman" w:hAnsi="Times New Roman" w:cs="Times New Roman"/>
          <w:sz w:val="28"/>
          <w:szCs w:val="28"/>
        </w:rPr>
        <w:t xml:space="preserve"> </w:t>
      </w:r>
      <w:r w:rsidR="00C901A3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C901A3">
        <w:rPr>
          <w:rFonts w:ascii="Times New Roman" w:hAnsi="Times New Roman" w:cs="Times New Roman"/>
          <w:sz w:val="28"/>
          <w:szCs w:val="28"/>
        </w:rPr>
        <w:t xml:space="preserve"> </w:t>
      </w:r>
      <w:r w:rsidR="002A5DEC">
        <w:rPr>
          <w:rFonts w:ascii="Times New Roman" w:hAnsi="Times New Roman" w:cs="Times New Roman"/>
          <w:sz w:val="28"/>
          <w:szCs w:val="28"/>
        </w:rPr>
        <w:t xml:space="preserve"> 12.11.</w:t>
      </w:r>
      <w:r w:rsidR="00DE4201">
        <w:rPr>
          <w:rFonts w:ascii="Times New Roman" w:hAnsi="Times New Roman" w:cs="Times New Roman"/>
          <w:sz w:val="28"/>
          <w:szCs w:val="28"/>
        </w:rPr>
        <w:t>2021</w:t>
      </w:r>
      <w:r w:rsidR="00C901A3">
        <w:rPr>
          <w:rFonts w:ascii="Times New Roman" w:hAnsi="Times New Roman" w:cs="Times New Roman"/>
          <w:sz w:val="28"/>
          <w:szCs w:val="28"/>
        </w:rPr>
        <w:t xml:space="preserve">  </w:t>
      </w:r>
      <w:r w:rsidR="009A11DA">
        <w:rPr>
          <w:rFonts w:ascii="Times New Roman" w:hAnsi="Times New Roman" w:cs="Times New Roman"/>
          <w:sz w:val="28"/>
          <w:szCs w:val="28"/>
        </w:rPr>
        <w:t>г.</w:t>
      </w:r>
    </w:p>
    <w:p w14:paraId="4DC84A5D" w14:textId="77777777" w:rsidR="009A11DA" w:rsidRDefault="009A11DA" w:rsidP="009A11DA">
      <w:pPr>
        <w:pStyle w:val="a5"/>
        <w:jc w:val="right"/>
      </w:pPr>
    </w:p>
    <w:p w14:paraId="17D9B8BD" w14:textId="77777777" w:rsidR="009A11DA" w:rsidRDefault="009A11DA" w:rsidP="009A11DA">
      <w:pPr>
        <w:pStyle w:val="a5"/>
        <w:jc w:val="right"/>
      </w:pPr>
    </w:p>
    <w:p w14:paraId="1690F42B" w14:textId="77777777" w:rsidR="009A11DA" w:rsidRDefault="009A11DA" w:rsidP="009A11DA">
      <w:pPr>
        <w:jc w:val="right"/>
        <w:rPr>
          <w:sz w:val="28"/>
          <w:szCs w:val="28"/>
        </w:rPr>
      </w:pPr>
    </w:p>
    <w:p w14:paraId="51F3D05D" w14:textId="77777777" w:rsidR="009A11DA" w:rsidRDefault="009A11DA" w:rsidP="009A11DA">
      <w:pPr>
        <w:rPr>
          <w:sz w:val="28"/>
          <w:szCs w:val="28"/>
        </w:rPr>
      </w:pPr>
    </w:p>
    <w:p w14:paraId="118D6936" w14:textId="77777777" w:rsidR="009A11DA" w:rsidRDefault="009A11DA" w:rsidP="009A11DA">
      <w:pPr>
        <w:rPr>
          <w:sz w:val="28"/>
          <w:szCs w:val="28"/>
        </w:rPr>
      </w:pPr>
    </w:p>
    <w:p w14:paraId="790A05E5" w14:textId="77777777" w:rsidR="009A11DA" w:rsidRDefault="009A11DA" w:rsidP="009A11DA">
      <w:pPr>
        <w:rPr>
          <w:sz w:val="28"/>
          <w:szCs w:val="28"/>
        </w:rPr>
      </w:pPr>
    </w:p>
    <w:p w14:paraId="109114C3" w14:textId="77777777" w:rsidR="009A11DA" w:rsidRDefault="009A11DA" w:rsidP="009A11DA">
      <w:pPr>
        <w:rPr>
          <w:sz w:val="28"/>
          <w:szCs w:val="28"/>
        </w:rPr>
      </w:pPr>
    </w:p>
    <w:p w14:paraId="28D625FA" w14:textId="77777777" w:rsidR="009A11DA" w:rsidRDefault="009A11DA" w:rsidP="009A11DA">
      <w:pPr>
        <w:rPr>
          <w:sz w:val="28"/>
          <w:szCs w:val="28"/>
        </w:rPr>
      </w:pPr>
    </w:p>
    <w:p w14:paraId="3A7BB6F2" w14:textId="77777777" w:rsidR="009A11DA" w:rsidRPr="00F8000F" w:rsidRDefault="00BB1186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0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>М</w:t>
      </w:r>
      <w:r w:rsidR="0012720B"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униципальная </w:t>
      </w:r>
      <w:r w:rsidR="009A11DA" w:rsidRPr="00F8000F">
        <w:rPr>
          <w:rFonts w:ascii="Times New Roman" w:eastAsia="MS Mincho" w:hAnsi="Times New Roman" w:cs="Times New Roman"/>
          <w:sz w:val="40"/>
          <w:szCs w:val="40"/>
          <w:lang w:eastAsia="ja-JP"/>
        </w:rPr>
        <w:t>программа</w:t>
      </w:r>
      <w:bookmarkEnd w:id="0"/>
    </w:p>
    <w:p w14:paraId="37263490" w14:textId="6A28AA44" w:rsidR="009A11DA" w:rsidRPr="0002202F" w:rsidRDefault="009A11DA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 w:rsidRPr="0002202F">
        <w:rPr>
          <w:rFonts w:ascii="Times New Roman" w:hAnsi="Times New Roman" w:cs="Times New Roman"/>
          <w:sz w:val="40"/>
          <w:szCs w:val="40"/>
        </w:rPr>
        <w:t>«</w:t>
      </w:r>
      <w:r w:rsidR="0002202F" w:rsidRPr="0002202F">
        <w:rPr>
          <w:rFonts w:ascii="Times New Roman" w:hAnsi="Times New Roman" w:cs="Times New Roman"/>
          <w:sz w:val="40"/>
          <w:szCs w:val="40"/>
        </w:rPr>
        <w:t>Энергоэффективность, развитие энергетики и коммунального хозяйства в Коря</w:t>
      </w:r>
      <w:r w:rsidR="00835AEB">
        <w:rPr>
          <w:rFonts w:ascii="Times New Roman" w:hAnsi="Times New Roman" w:cs="Times New Roman"/>
          <w:sz w:val="40"/>
          <w:szCs w:val="40"/>
        </w:rPr>
        <w:t>кском сельском поселении</w:t>
      </w:r>
      <w:r w:rsidRPr="0002202F">
        <w:rPr>
          <w:rFonts w:ascii="Times New Roman" w:eastAsia="MS Mincho" w:hAnsi="Times New Roman" w:cs="Times New Roman"/>
          <w:sz w:val="40"/>
          <w:szCs w:val="40"/>
          <w:lang w:eastAsia="ja-JP"/>
        </w:rPr>
        <w:t>»</w:t>
      </w:r>
    </w:p>
    <w:p w14:paraId="4FBB3933" w14:textId="77777777" w:rsidR="009A11DA" w:rsidRDefault="009A11DA" w:rsidP="009A1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8E3EE7" w14:textId="77777777" w:rsidR="009A11DA" w:rsidRDefault="009A11DA" w:rsidP="00637107">
      <w:pPr>
        <w:rPr>
          <w:sz w:val="28"/>
          <w:szCs w:val="28"/>
        </w:rPr>
      </w:pPr>
    </w:p>
    <w:p w14:paraId="58101AE7" w14:textId="77777777" w:rsidR="009A11DA" w:rsidRDefault="009A11DA" w:rsidP="00E56C79">
      <w:pPr>
        <w:rPr>
          <w:sz w:val="28"/>
          <w:szCs w:val="28"/>
        </w:rPr>
      </w:pPr>
    </w:p>
    <w:p w14:paraId="7CE4FAD6" w14:textId="77777777" w:rsidR="00E56C79" w:rsidRDefault="00E56C79" w:rsidP="00E56C79">
      <w:pPr>
        <w:rPr>
          <w:sz w:val="28"/>
          <w:szCs w:val="28"/>
        </w:rPr>
      </w:pPr>
    </w:p>
    <w:p w14:paraId="7777EBA9" w14:textId="77777777" w:rsidR="00896AA0" w:rsidRDefault="00896AA0" w:rsidP="00E56C79">
      <w:pPr>
        <w:rPr>
          <w:sz w:val="28"/>
          <w:szCs w:val="28"/>
        </w:rPr>
      </w:pPr>
    </w:p>
    <w:p w14:paraId="4E989F6A" w14:textId="77777777" w:rsidR="00896AA0" w:rsidRDefault="00896AA0" w:rsidP="00E56C79">
      <w:pPr>
        <w:rPr>
          <w:sz w:val="28"/>
          <w:szCs w:val="28"/>
        </w:rPr>
      </w:pPr>
    </w:p>
    <w:p w14:paraId="50288A70" w14:textId="77777777" w:rsidR="00735798" w:rsidRDefault="00735798" w:rsidP="00E56C79">
      <w:pPr>
        <w:rPr>
          <w:sz w:val="28"/>
          <w:szCs w:val="28"/>
        </w:rPr>
      </w:pPr>
    </w:p>
    <w:p w14:paraId="3E53B7DD" w14:textId="77777777" w:rsidR="00972673" w:rsidRDefault="00972673" w:rsidP="00E56C79">
      <w:pPr>
        <w:rPr>
          <w:sz w:val="28"/>
          <w:szCs w:val="28"/>
        </w:rPr>
      </w:pPr>
    </w:p>
    <w:p w14:paraId="2CC17693" w14:textId="77777777"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14:paraId="14EE9E5A" w14:textId="77777777"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14:paraId="213D97F9" w14:textId="77777777"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</w:p>
    <w:p w14:paraId="52FBE48D" w14:textId="142F3960" w:rsidR="009A11DA" w:rsidRPr="00972673" w:rsidRDefault="009A11DA" w:rsidP="009726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 w:rsidR="00835AEB">
        <w:rPr>
          <w:rFonts w:ascii="Times New Roman" w:hAnsi="Times New Roman" w:cs="Times New Roman"/>
          <w:bCs/>
          <w:sz w:val="28"/>
          <w:szCs w:val="28"/>
        </w:rPr>
        <w:t>2</w:t>
      </w:r>
      <w:r w:rsidR="00DE4201">
        <w:rPr>
          <w:rFonts w:ascii="Times New Roman" w:hAnsi="Times New Roman" w:cs="Times New Roman"/>
          <w:bCs/>
          <w:sz w:val="28"/>
          <w:szCs w:val="28"/>
        </w:rPr>
        <w:t>1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972673">
        <w:rPr>
          <w:rFonts w:ascii="Times New Roman" w:hAnsi="Times New Roman" w:cs="Times New Roman"/>
          <w:bCs/>
          <w:sz w:val="28"/>
          <w:szCs w:val="28"/>
        </w:rPr>
        <w:t>д</w:t>
      </w:r>
    </w:p>
    <w:p w14:paraId="247BDECC" w14:textId="77777777" w:rsidR="0012720B" w:rsidRDefault="0012720B" w:rsidP="0012720B">
      <w:pPr>
        <w:pStyle w:val="a5"/>
        <w:jc w:val="right"/>
      </w:pPr>
      <w:bookmarkStart w:id="1" w:name="_Toc48098390"/>
    </w:p>
    <w:p w14:paraId="3F1F0F54" w14:textId="77777777" w:rsidR="0012720B" w:rsidRPr="00736FF7" w:rsidRDefault="0012720B" w:rsidP="00624C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lastRenderedPageBreak/>
        <w:t>Раздел 1. ПАСПОРТ МУНИЦИПАЛЬНОЙ ПРОГРАММЫ</w:t>
      </w:r>
    </w:p>
    <w:p w14:paraId="259BCD7A" w14:textId="77777777" w:rsidR="0012720B" w:rsidRPr="00736FF7" w:rsidRDefault="0012720B" w:rsidP="00624C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bookmarkEnd w:id="1"/>
    <w:p w14:paraId="6526917E" w14:textId="72B8E593" w:rsidR="00E56C79" w:rsidRDefault="00E56C79" w:rsidP="00624C58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9A11DA">
        <w:rPr>
          <w:rFonts w:ascii="Times New Roman" w:hAnsi="Times New Roman" w:cs="Times New Roman"/>
        </w:rPr>
        <w:t>«</w:t>
      </w:r>
      <w:r w:rsidR="0002202F" w:rsidRPr="006D41DC">
        <w:rPr>
          <w:rFonts w:ascii="Times New Roman" w:hAnsi="Times New Roman" w:cs="Times New Roman"/>
        </w:rPr>
        <w:t>Энергоэффективность, развитие энергетики и коммунального хозяйства</w:t>
      </w:r>
      <w:r w:rsidR="0002202F">
        <w:rPr>
          <w:rFonts w:ascii="Times New Roman" w:hAnsi="Times New Roman" w:cs="Times New Roman"/>
        </w:rPr>
        <w:t xml:space="preserve"> в </w:t>
      </w:r>
      <w:r w:rsidR="00B94A53">
        <w:rPr>
          <w:rFonts w:ascii="Times New Roman" w:hAnsi="Times New Roman" w:cs="Times New Roman"/>
        </w:rPr>
        <w:t>Корякском сельском поселении</w:t>
      </w:r>
      <w:r w:rsidRPr="009A11DA">
        <w:rPr>
          <w:rFonts w:ascii="Times New Roman" w:hAnsi="Times New Roman" w:cs="Times New Roman"/>
        </w:rPr>
        <w:t>»</w:t>
      </w:r>
    </w:p>
    <w:p w14:paraId="13A87641" w14:textId="77777777" w:rsidR="00736FF7" w:rsidRDefault="00736FF7" w:rsidP="00624C58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</w:p>
    <w:p w14:paraId="40CD492C" w14:textId="77777777" w:rsidR="0012720B" w:rsidRPr="00032E4F" w:rsidRDefault="0012720B" w:rsidP="00624C58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84"/>
        <w:gridCol w:w="6237"/>
      </w:tblGrid>
      <w:tr w:rsidR="00E56C79" w:rsidRPr="00C03619" w14:paraId="2D81AB53" w14:textId="77777777" w:rsidTr="0012720B">
        <w:tc>
          <w:tcPr>
            <w:tcW w:w="3402" w:type="dxa"/>
          </w:tcPr>
          <w:p w14:paraId="1E7CE13F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proofErr w:type="gramStart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программы(</w:t>
            </w:r>
            <w:proofErr w:type="gramEnd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МП)</w:t>
            </w:r>
          </w:p>
        </w:tc>
        <w:tc>
          <w:tcPr>
            <w:tcW w:w="284" w:type="dxa"/>
          </w:tcPr>
          <w:p w14:paraId="37D9F392" w14:textId="77777777"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F61FF08" w14:textId="77777777" w:rsidR="0095620A" w:rsidRPr="00C03619" w:rsidRDefault="0012720B" w:rsidP="00624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</w:t>
            </w:r>
            <w:r w:rsidR="008B40F3">
              <w:rPr>
                <w:rFonts w:ascii="Times New Roman" w:hAnsi="Times New Roman" w:cs="Times New Roman"/>
                <w:sz w:val="28"/>
                <w:szCs w:val="28"/>
              </w:rPr>
              <w:t>ройству территори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6C79" w:rsidRPr="00C03619" w14:paraId="2D38FFDD" w14:textId="77777777" w:rsidTr="0012720B">
        <w:trPr>
          <w:trHeight w:val="589"/>
        </w:trPr>
        <w:tc>
          <w:tcPr>
            <w:tcW w:w="3402" w:type="dxa"/>
          </w:tcPr>
          <w:p w14:paraId="62966BB0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14:paraId="3FAE254A" w14:textId="77777777" w:rsidR="00E56C79" w:rsidRPr="00C03619" w:rsidRDefault="00E56C79" w:rsidP="00624C58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16D9665F" w14:textId="77777777" w:rsidR="00E56C79" w:rsidRPr="00C03619" w:rsidRDefault="00E56C79" w:rsidP="00624C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Администрация Корякского сельского поселения</w:t>
            </w:r>
          </w:p>
        </w:tc>
      </w:tr>
      <w:tr w:rsidR="00E56C79" w:rsidRPr="00C03619" w14:paraId="00D1CA39" w14:textId="77777777" w:rsidTr="0012720B">
        <w:trPr>
          <w:trHeight w:val="514"/>
        </w:trPr>
        <w:tc>
          <w:tcPr>
            <w:tcW w:w="3402" w:type="dxa"/>
          </w:tcPr>
          <w:p w14:paraId="7EBC8158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14:paraId="20BB18CA" w14:textId="77777777"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44B2AEC3" w14:textId="77777777" w:rsidR="00E56C79" w:rsidRDefault="00902989" w:rsidP="00624C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="00E56C7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14:paraId="632440AB" w14:textId="77777777" w:rsidR="00A47EEB" w:rsidRPr="00C03619" w:rsidRDefault="00A47EEB" w:rsidP="002A174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6C79" w:rsidRPr="00C03619" w14:paraId="12303EDC" w14:textId="77777777" w:rsidTr="0012720B">
        <w:tc>
          <w:tcPr>
            <w:tcW w:w="3402" w:type="dxa"/>
          </w:tcPr>
          <w:p w14:paraId="0B47A7FB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14:paraId="5703EF4C" w14:textId="77777777"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D0014E8" w14:textId="77777777" w:rsidR="00E56C79" w:rsidRDefault="00902989" w:rsidP="00624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14:paraId="7D326A98" w14:textId="77777777" w:rsidR="00A47EEB" w:rsidRPr="00C03619" w:rsidRDefault="00A47EEB" w:rsidP="002A17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79" w:rsidRPr="00C03619" w14:paraId="4ACCB552" w14:textId="77777777" w:rsidTr="0012720B">
        <w:tc>
          <w:tcPr>
            <w:tcW w:w="3402" w:type="dxa"/>
          </w:tcPr>
          <w:p w14:paraId="5FE8384A" w14:textId="77777777" w:rsidR="00E56C79" w:rsidRPr="00C03619" w:rsidRDefault="00E56C79" w:rsidP="00624C58">
            <w:pPr>
              <w:pStyle w:val="7"/>
              <w:spacing w:before="0" w:after="0"/>
              <w:rPr>
                <w:sz w:val="28"/>
                <w:szCs w:val="28"/>
              </w:rPr>
            </w:pPr>
            <w:r w:rsidRPr="00C03619">
              <w:rPr>
                <w:sz w:val="28"/>
                <w:szCs w:val="28"/>
              </w:rPr>
              <w:t xml:space="preserve">Цель  </w:t>
            </w:r>
            <w:r w:rsidR="0012720B" w:rsidRPr="00C03619">
              <w:rPr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14:paraId="6AC45BD4" w14:textId="77777777"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A03B1E8" w14:textId="77777777" w:rsidR="00E56C79" w:rsidRPr="00C03619" w:rsidRDefault="0095620A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6C79" w:rsidRPr="00C03619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и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029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и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инфраструкту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>ры жилищно-коммунального хозяйства в Корякском сельском поселении</w:t>
            </w:r>
          </w:p>
        </w:tc>
      </w:tr>
      <w:tr w:rsidR="00E56C79" w:rsidRPr="00C03619" w14:paraId="38FEBDE1" w14:textId="77777777" w:rsidTr="0012720B">
        <w:trPr>
          <w:trHeight w:val="1043"/>
        </w:trPr>
        <w:tc>
          <w:tcPr>
            <w:tcW w:w="3402" w:type="dxa"/>
          </w:tcPr>
          <w:p w14:paraId="2A54F2CB" w14:textId="77777777" w:rsidR="00E56C79" w:rsidRPr="00C03619" w:rsidRDefault="00911BBD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84" w:type="dxa"/>
          </w:tcPr>
          <w:p w14:paraId="17F30DB8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237" w:type="dxa"/>
          </w:tcPr>
          <w:p w14:paraId="6262199E" w14:textId="77777777" w:rsidR="0012720B" w:rsidRDefault="005255EA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81" w:history="1">
              <w:r w:rsidR="00911BBD" w:rsidRPr="00C0361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C03619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1BBD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11BBD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емонт ветхих и аварийных сетей, реконструкция коммунальной инфраструктуры в </w:t>
            </w:r>
            <w:r w:rsidR="00877BFF" w:rsidRPr="00C03619">
              <w:rPr>
                <w:rFonts w:ascii="Times New Roman" w:hAnsi="Times New Roman" w:cs="Times New Roman"/>
                <w:sz w:val="28"/>
                <w:szCs w:val="28"/>
              </w:rPr>
              <w:t>Коря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кском сельском поселении </w:t>
            </w:r>
          </w:p>
          <w:p w14:paraId="687DB111" w14:textId="3A4C201B" w:rsidR="00A47EEB" w:rsidRPr="00C03619" w:rsidRDefault="00A47EEB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79" w:rsidRPr="00C03619" w14:paraId="25E50D78" w14:textId="77777777" w:rsidTr="0012720B">
        <w:tc>
          <w:tcPr>
            <w:tcW w:w="3402" w:type="dxa"/>
          </w:tcPr>
          <w:p w14:paraId="1FC73F60" w14:textId="77777777" w:rsidR="00E56C79" w:rsidRPr="00C03619" w:rsidRDefault="00877BFF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84" w:type="dxa"/>
          </w:tcPr>
          <w:p w14:paraId="39D70929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237" w:type="dxa"/>
          </w:tcPr>
          <w:p w14:paraId="09874815" w14:textId="77777777" w:rsidR="00E56C79" w:rsidRPr="00C03619" w:rsidRDefault="00877BFF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жилищно-коммунального хозяйства в Корякском сельском поселении</w:t>
            </w:r>
          </w:p>
        </w:tc>
      </w:tr>
      <w:tr w:rsidR="00E56C79" w:rsidRPr="00C03619" w14:paraId="27ABB14E" w14:textId="77777777" w:rsidTr="00693D8F">
        <w:tc>
          <w:tcPr>
            <w:tcW w:w="3402" w:type="dxa"/>
          </w:tcPr>
          <w:p w14:paraId="5F428524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14:paraId="15FA9A09" w14:textId="77777777" w:rsidR="00E56C79" w:rsidRPr="00C03619" w:rsidRDefault="00E56C79" w:rsidP="00624C58">
            <w:pPr>
              <w:pStyle w:val="1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49F40A95" w14:textId="4CF00466" w:rsidR="00DB3DC2" w:rsidRPr="00693D8F" w:rsidRDefault="00DB3DC2" w:rsidP="00624C5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Общая потре</w:t>
            </w:r>
            <w:r w:rsidR="00A30BD4" w:rsidRPr="00693D8F">
              <w:rPr>
                <w:rFonts w:ascii="Times New Roman" w:hAnsi="Times New Roman" w:cs="Times New Roman"/>
                <w:sz w:val="28"/>
                <w:szCs w:val="28"/>
              </w:rPr>
              <w:t>бность в объеме финансирования Подп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4F0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4201">
              <w:rPr>
                <w:rFonts w:ascii="Times New Roman" w:hAnsi="Times New Roman" w:cs="Times New Roman"/>
                <w:sz w:val="28"/>
                <w:szCs w:val="28"/>
              </w:rPr>
              <w:t xml:space="preserve"> в 2022 </w:t>
            </w:r>
            <w:proofErr w:type="gramStart"/>
            <w:r w:rsidR="00DE4201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4F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всех источников финансирования составляет –</w:t>
            </w:r>
            <w:r w:rsidR="0002202F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AEB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201">
              <w:rPr>
                <w:rFonts w:ascii="Times New Roman" w:hAnsi="Times New Roman" w:cs="Times New Roman"/>
                <w:sz w:val="28"/>
                <w:szCs w:val="28"/>
              </w:rPr>
              <w:t>301 837,00</w:t>
            </w:r>
            <w:r w:rsidR="002B7141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3246E2A0" w14:textId="41D74813" w:rsidR="00DB3DC2" w:rsidRPr="00693D8F" w:rsidRDefault="00DB3DC2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 –</w:t>
            </w:r>
            <w:r w:rsidR="00835AEB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4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800,00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14:paraId="6470EE90" w14:textId="66FBF6A4" w:rsidR="0023560A" w:rsidRPr="00693D8F" w:rsidRDefault="00DB3DC2" w:rsidP="00693D8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</w:t>
            </w:r>
            <w:r w:rsidR="002B7141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B7141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A946E9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DE4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50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7</w:t>
            </w:r>
            <w:proofErr w:type="gramEnd"/>
            <w:r w:rsidR="00DE4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="004D79CA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  <w:p w14:paraId="2D2FAE12" w14:textId="243DF3C4" w:rsidR="00DE4201" w:rsidRPr="00693D8F" w:rsidRDefault="00DE4201" w:rsidP="00DE420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Общая потребность в объеме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в 20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 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всех источников финансирования составляет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 898,00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1935BE7C" w14:textId="21288A84" w:rsidR="00DE4201" w:rsidRPr="00693D8F" w:rsidRDefault="00DE4201" w:rsidP="00DE42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средств краевого бюджета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 800,00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14:paraId="0D8A3D69" w14:textId="77777777" w:rsidR="00693D8F" w:rsidRDefault="00DE4201" w:rsidP="00693D8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средств местного бюджета </w:t>
            </w:r>
            <w:proofErr w:type="gramStart"/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8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лей.</w:t>
            </w:r>
          </w:p>
          <w:p w14:paraId="3C76BD1F" w14:textId="3184999D" w:rsidR="00DE4201" w:rsidRDefault="00DE4201" w:rsidP="00693D8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ая потребность в объеме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в 202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 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всех</w:t>
            </w:r>
          </w:p>
          <w:p w14:paraId="32421AD7" w14:textId="77777777" w:rsidR="00DE4201" w:rsidRPr="00693D8F" w:rsidRDefault="00DE4201" w:rsidP="00DE420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в финансирования составляет </w:t>
            </w:r>
            <w:proofErr w:type="gramStart"/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8,00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2D0C7602" w14:textId="77777777" w:rsidR="00DE4201" w:rsidRPr="00693D8F" w:rsidRDefault="00DE4201" w:rsidP="00DE42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средств краевого бюджета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 800,00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14:paraId="521804A4" w14:textId="77777777" w:rsidR="00DE4201" w:rsidRDefault="00DE4201" w:rsidP="00DE420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средств местного бюджета </w:t>
            </w:r>
            <w:proofErr w:type="gramStart"/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8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лей.</w:t>
            </w:r>
          </w:p>
          <w:p w14:paraId="57425B0C" w14:textId="26AFAC6E" w:rsidR="00DE4201" w:rsidRPr="00693D8F" w:rsidRDefault="00DE4201" w:rsidP="00693D8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6C79" w:rsidRPr="00C03619" w14:paraId="35DE5F41" w14:textId="77777777" w:rsidTr="00693D8F">
        <w:trPr>
          <w:trHeight w:val="699"/>
        </w:trPr>
        <w:tc>
          <w:tcPr>
            <w:tcW w:w="3402" w:type="dxa"/>
          </w:tcPr>
          <w:p w14:paraId="00BDBDEE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14:paraId="0A2BF69B" w14:textId="77777777"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53A0530D" w14:textId="77777777" w:rsidR="002A1001" w:rsidRPr="00693D8F" w:rsidRDefault="00B94A53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реализации (окончание срока действия) Программы ожидаются следующие результаты: </w:t>
            </w:r>
          </w:p>
          <w:p w14:paraId="489F0EA6" w14:textId="77777777" w:rsidR="00B94A53" w:rsidRPr="00693D8F" w:rsidRDefault="00C03619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4A53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) по Подпрограмме 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A53" w:rsidRPr="00693D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901CE46" w14:textId="77777777" w:rsidR="00E56C79" w:rsidRPr="00693D8F" w:rsidRDefault="00B94A53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надежность и качество предоставления услуг </w:t>
            </w:r>
            <w:r w:rsidR="0002202F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я 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A1001" w:rsidRPr="00693D8F">
              <w:rPr>
                <w:rFonts w:ascii="Times New Roman" w:hAnsi="Times New Roman" w:cs="Times New Roman"/>
                <w:sz w:val="28"/>
                <w:szCs w:val="28"/>
              </w:rPr>
              <w:t>Корякском сельском поселении</w:t>
            </w:r>
            <w:r w:rsidR="00555BE9" w:rsidRPr="00693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A6F3A9" w14:textId="264FE0B4" w:rsidR="00A47EEB" w:rsidRPr="00693D8F" w:rsidRDefault="00A47EEB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9B4" w:rsidRPr="00C03619" w14:paraId="2149C85E" w14:textId="77777777" w:rsidTr="00C03619">
        <w:trPr>
          <w:trHeight w:val="635"/>
        </w:trPr>
        <w:tc>
          <w:tcPr>
            <w:tcW w:w="3402" w:type="dxa"/>
          </w:tcPr>
          <w:p w14:paraId="2EF917AE" w14:textId="77777777" w:rsidR="000A19B4" w:rsidRPr="00C03619" w:rsidRDefault="000A19B4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284" w:type="dxa"/>
          </w:tcPr>
          <w:p w14:paraId="250E4A99" w14:textId="77777777" w:rsidR="000A19B4" w:rsidRPr="00C03619" w:rsidRDefault="000A19B4" w:rsidP="00624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14:paraId="3050A800" w14:textId="32C6E479" w:rsidR="000A19B4" w:rsidRPr="00C03619" w:rsidRDefault="00835AEB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4201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3C34A7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3C34A7" w:rsidRPr="00C0361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56C79" w:rsidRPr="00C03619" w14:paraId="084526C5" w14:textId="77777777" w:rsidTr="0012720B">
        <w:tc>
          <w:tcPr>
            <w:tcW w:w="3402" w:type="dxa"/>
            <w:vAlign w:val="center"/>
          </w:tcPr>
          <w:p w14:paraId="269872C0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284" w:type="dxa"/>
          </w:tcPr>
          <w:p w14:paraId="4176F6DB" w14:textId="77777777"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0BE917DD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бщее руководство и контроль за исполнением Программы осуществляет Администрация Корякского сельского поселения</w:t>
            </w:r>
          </w:p>
        </w:tc>
      </w:tr>
    </w:tbl>
    <w:p w14:paraId="5FED10DB" w14:textId="77777777" w:rsidR="00CE64FA" w:rsidRDefault="00CE64FA" w:rsidP="00624C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C91BA" w14:textId="77777777" w:rsidR="0012720B" w:rsidRPr="00977384" w:rsidRDefault="0012720B" w:rsidP="00624C5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14:paraId="0B5F6331" w14:textId="77777777" w:rsidR="0012720B" w:rsidRPr="00977384" w:rsidRDefault="0012720B" w:rsidP="00624C5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14:paraId="656D0160" w14:textId="77777777" w:rsidR="0012720B" w:rsidRPr="00977384" w:rsidRDefault="0012720B" w:rsidP="00624C58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AB105" w14:textId="77777777" w:rsidR="00CE64FA" w:rsidRPr="00977384" w:rsidRDefault="00CE64FA" w:rsidP="00624C58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7384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14:paraId="5DC5CAEE" w14:textId="77777777" w:rsidR="00491294" w:rsidRPr="00977384" w:rsidRDefault="00491294" w:rsidP="00624C58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6FC8F" w14:textId="4705EAC9" w:rsidR="00D05715" w:rsidRPr="0001030B" w:rsidRDefault="00C70B89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523D28" w:rsidRPr="0001030B">
        <w:rPr>
          <w:rFonts w:ascii="Times New Roman" w:hAnsi="Times New Roman" w:cs="Times New Roman"/>
          <w:sz w:val="28"/>
          <w:szCs w:val="28"/>
        </w:rPr>
        <w:t>Муниципальная программа "</w:t>
      </w:r>
      <w:r w:rsidR="002207ED" w:rsidRPr="006D41DC">
        <w:rPr>
          <w:rFonts w:ascii="Times New Roman" w:hAnsi="Times New Roman" w:cs="Times New Roman"/>
          <w:sz w:val="28"/>
          <w:szCs w:val="28"/>
        </w:rPr>
        <w:t>Энергоэффективность, развитие энергетики и коммунального хозяйства</w:t>
      </w:r>
      <w:r w:rsidR="002207ED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523D28" w:rsidRPr="0001030B">
        <w:rPr>
          <w:rFonts w:ascii="Times New Roman" w:hAnsi="Times New Roman" w:cs="Times New Roman"/>
          <w:sz w:val="28"/>
          <w:szCs w:val="28"/>
        </w:rPr>
        <w:t>в Кор</w:t>
      </w:r>
      <w:r w:rsidR="00896AA0">
        <w:rPr>
          <w:rFonts w:ascii="Times New Roman" w:hAnsi="Times New Roman" w:cs="Times New Roman"/>
          <w:sz w:val="28"/>
          <w:szCs w:val="28"/>
        </w:rPr>
        <w:t>я</w:t>
      </w:r>
      <w:r w:rsidR="00835AEB">
        <w:rPr>
          <w:rFonts w:ascii="Times New Roman" w:hAnsi="Times New Roman" w:cs="Times New Roman"/>
          <w:sz w:val="28"/>
          <w:szCs w:val="28"/>
        </w:rPr>
        <w:t xml:space="preserve">кском сельском поселении 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" (далее - Программа) разработана в соответствии с Федеральным </w:t>
      </w:r>
      <w:hyperlink r:id="rId9" w:history="1">
        <w:r w:rsidR="00523D28" w:rsidRPr="000103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23D28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977384" w:rsidRPr="0001030B">
        <w:rPr>
          <w:rFonts w:ascii="Times New Roman" w:hAnsi="Times New Roman" w:cs="Times New Roman"/>
          <w:sz w:val="28"/>
          <w:szCs w:val="28"/>
        </w:rPr>
        <w:t>№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131 "Об общих принципах местного самоуправления в Российской Федерации"</w:t>
      </w:r>
      <w:r w:rsidR="00977384" w:rsidRPr="0001030B">
        <w:rPr>
          <w:rFonts w:ascii="Times New Roman" w:hAnsi="Times New Roman" w:cs="Times New Roman"/>
          <w:sz w:val="28"/>
          <w:szCs w:val="28"/>
        </w:rPr>
        <w:t>,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в котором определен перечень полномочий, в рамках которого сельское поселение, создает условия и организует работу коммунальной инфраструктуры в целом. Руководствуясь этим законом, Администрация Корякского сельского поселения выполняет следующие 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0F13A33D" w14:textId="77777777" w:rsidR="00B35449" w:rsidRPr="00B450BB" w:rsidRDefault="00C70B89" w:rsidP="00624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252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B35449" w:rsidRPr="0009186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ммунального комплекса </w:t>
      </w:r>
      <w:r w:rsidR="00B35449" w:rsidRPr="00091860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="00B35449" w:rsidRPr="00091860">
        <w:rPr>
          <w:rFonts w:ascii="Times New Roman" w:eastAsia="Times New Roman" w:hAnsi="Times New Roman" w:cs="Times New Roman"/>
          <w:sz w:val="28"/>
          <w:szCs w:val="28"/>
        </w:rPr>
        <w:t xml:space="preserve"> характери</w:t>
      </w:r>
      <w:r w:rsidR="00B35449" w:rsidRPr="00B450BB">
        <w:rPr>
          <w:rFonts w:ascii="Times New Roman" w:eastAsia="Times New Roman" w:hAnsi="Times New Roman" w:cs="Times New Roman"/>
          <w:sz w:val="28"/>
          <w:szCs w:val="28"/>
        </w:rPr>
        <w:t>зуется недостаточно высо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14:paraId="7F6A11DB" w14:textId="77777777" w:rsidR="00B35449" w:rsidRPr="00B450BB" w:rsidRDefault="00C70B8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B35449" w:rsidRPr="00B450BB">
        <w:rPr>
          <w:rFonts w:ascii="Times New Roman" w:hAnsi="Times New Roman" w:cs="Times New Roman"/>
          <w:sz w:val="28"/>
          <w:szCs w:val="28"/>
        </w:rPr>
        <w:t>К числу наиболее важных составляющих жилищно-коммунального хозяйства поселения следует отнести водоснабжение и водоотведение, тепло- и электроснабжение населенных пунктов.</w:t>
      </w:r>
    </w:p>
    <w:p w14:paraId="233BEF54" w14:textId="2110DEA4" w:rsidR="00523D28" w:rsidRPr="0001030B" w:rsidRDefault="00C70B89" w:rsidP="00624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523D28" w:rsidRPr="0001030B">
        <w:rPr>
          <w:rFonts w:ascii="Times New Roman" w:hAnsi="Times New Roman" w:cs="Times New Roman"/>
          <w:sz w:val="28"/>
          <w:szCs w:val="28"/>
        </w:rPr>
        <w:t>Программа о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пределяет направления развития и повышения надежности </w:t>
      </w:r>
      <w:r w:rsidR="00523D28" w:rsidRPr="0001030B">
        <w:rPr>
          <w:rFonts w:ascii="Times New Roman" w:hAnsi="Times New Roman" w:cs="Times New Roman"/>
          <w:sz w:val="28"/>
          <w:szCs w:val="28"/>
        </w:rPr>
        <w:lastRenderedPageBreak/>
        <w:t>объектов коммунального компл</w:t>
      </w:r>
      <w:r w:rsidR="00D05715" w:rsidRPr="0001030B">
        <w:rPr>
          <w:rFonts w:ascii="Times New Roman" w:hAnsi="Times New Roman" w:cs="Times New Roman"/>
          <w:sz w:val="28"/>
          <w:szCs w:val="28"/>
        </w:rPr>
        <w:t>екса инженерной инфраструктуры</w:t>
      </w:r>
      <w:r w:rsidR="00977384" w:rsidRPr="0001030B">
        <w:rPr>
          <w:rFonts w:ascii="Times New Roman" w:hAnsi="Times New Roman" w:cs="Times New Roman"/>
          <w:sz w:val="28"/>
          <w:szCs w:val="28"/>
        </w:rPr>
        <w:t>, развитие систем</w:t>
      </w:r>
      <w:r w:rsidR="002207ED">
        <w:rPr>
          <w:rFonts w:ascii="Times New Roman" w:hAnsi="Times New Roman" w:cs="Times New Roman"/>
          <w:sz w:val="28"/>
          <w:szCs w:val="28"/>
        </w:rPr>
        <w:t>ы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2207ED">
        <w:rPr>
          <w:rFonts w:ascii="Times New Roman" w:hAnsi="Times New Roman" w:cs="Times New Roman"/>
          <w:sz w:val="28"/>
          <w:szCs w:val="28"/>
        </w:rPr>
        <w:t>теплоснабжения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в </w:t>
      </w:r>
      <w:r w:rsidR="00D05715" w:rsidRPr="0001030B">
        <w:rPr>
          <w:rFonts w:ascii="Times New Roman" w:hAnsi="Times New Roman" w:cs="Times New Roman"/>
          <w:sz w:val="28"/>
          <w:szCs w:val="28"/>
        </w:rPr>
        <w:t>Коря</w:t>
      </w:r>
      <w:r w:rsidR="004631FC">
        <w:rPr>
          <w:rFonts w:ascii="Times New Roman" w:hAnsi="Times New Roman" w:cs="Times New Roman"/>
          <w:sz w:val="28"/>
          <w:szCs w:val="28"/>
        </w:rPr>
        <w:t xml:space="preserve">кском сельском поселении на </w:t>
      </w:r>
      <w:r w:rsidR="00DE4201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631FC">
        <w:rPr>
          <w:rFonts w:ascii="Times New Roman" w:hAnsi="Times New Roman" w:cs="Times New Roman"/>
          <w:sz w:val="28"/>
          <w:szCs w:val="28"/>
        </w:rPr>
        <w:t>202</w:t>
      </w:r>
      <w:r w:rsidR="00DE4201">
        <w:rPr>
          <w:rFonts w:ascii="Times New Roman" w:hAnsi="Times New Roman" w:cs="Times New Roman"/>
          <w:sz w:val="28"/>
          <w:szCs w:val="28"/>
        </w:rPr>
        <w:t>2-2024</w:t>
      </w:r>
      <w:r w:rsidR="00D05715" w:rsidRPr="0001030B">
        <w:rPr>
          <w:rFonts w:ascii="Times New Roman" w:hAnsi="Times New Roman" w:cs="Times New Roman"/>
          <w:sz w:val="28"/>
          <w:szCs w:val="28"/>
        </w:rPr>
        <w:t xml:space="preserve"> г</w:t>
      </w:r>
      <w:r w:rsidR="00DE4201">
        <w:rPr>
          <w:rFonts w:ascii="Times New Roman" w:hAnsi="Times New Roman" w:cs="Times New Roman"/>
          <w:sz w:val="28"/>
          <w:szCs w:val="28"/>
        </w:rPr>
        <w:t>.г.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с учетом софинансирования мероприятий Программы из бюджета Камчатского края в рамках реа</w:t>
      </w:r>
      <w:r w:rsidR="0001030B" w:rsidRPr="0001030B">
        <w:rPr>
          <w:rFonts w:ascii="Times New Roman" w:hAnsi="Times New Roman" w:cs="Times New Roman"/>
          <w:sz w:val="28"/>
          <w:szCs w:val="28"/>
        </w:rPr>
        <w:t>лизации государственной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030B" w:rsidRPr="0001030B">
        <w:rPr>
          <w:rFonts w:ascii="Times New Roman" w:hAnsi="Times New Roman" w:cs="Times New Roman"/>
          <w:sz w:val="28"/>
          <w:szCs w:val="28"/>
        </w:rPr>
        <w:t>ы Камчатского края</w:t>
      </w:r>
      <w:r w:rsidR="008C12CA">
        <w:rPr>
          <w:rFonts w:ascii="Times New Roman" w:hAnsi="Times New Roman" w:cs="Times New Roman"/>
          <w:sz w:val="28"/>
          <w:szCs w:val="28"/>
        </w:rPr>
        <w:t xml:space="preserve"> </w:t>
      </w:r>
      <w:r w:rsidR="00523D28" w:rsidRPr="0001030B">
        <w:rPr>
          <w:rFonts w:ascii="Times New Roman" w:hAnsi="Times New Roman" w:cs="Times New Roman"/>
          <w:sz w:val="28"/>
          <w:szCs w:val="28"/>
        </w:rPr>
        <w:t>"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</w:t>
      </w:r>
      <w:r w:rsidR="008C12CA">
        <w:rPr>
          <w:rFonts w:ascii="Times New Roman" w:hAnsi="Times New Roman" w:cs="Times New Roman"/>
          <w:sz w:val="28"/>
          <w:szCs w:val="28"/>
        </w:rPr>
        <w:t xml:space="preserve">у территорий </w:t>
      </w:r>
      <w:r w:rsidR="004D79CA">
        <w:rPr>
          <w:rFonts w:ascii="Times New Roman" w:hAnsi="Times New Roman" w:cs="Times New Roman"/>
          <w:sz w:val="28"/>
          <w:szCs w:val="28"/>
        </w:rPr>
        <w:t>".</w:t>
      </w:r>
    </w:p>
    <w:p w14:paraId="4D592B3A" w14:textId="77777777" w:rsidR="001D6ADB" w:rsidRPr="0001030B" w:rsidRDefault="001D6ADB" w:rsidP="00624C5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0B">
        <w:rPr>
          <w:rFonts w:ascii="Times New Roman" w:hAnsi="Times New Roman" w:cs="Times New Roman"/>
          <w:b/>
          <w:sz w:val="28"/>
          <w:szCs w:val="28"/>
        </w:rPr>
        <w:t xml:space="preserve">Цель, задачи и мероприятия </w:t>
      </w:r>
      <w:r w:rsidR="00637107" w:rsidRPr="0001030B">
        <w:rPr>
          <w:rFonts w:ascii="Times New Roman" w:hAnsi="Times New Roman" w:cs="Times New Roman"/>
          <w:b/>
          <w:sz w:val="28"/>
          <w:szCs w:val="28"/>
        </w:rPr>
        <w:t>МП</w:t>
      </w:r>
      <w:r w:rsidRPr="0001030B">
        <w:rPr>
          <w:rFonts w:ascii="Times New Roman" w:hAnsi="Times New Roman" w:cs="Times New Roman"/>
          <w:b/>
          <w:sz w:val="28"/>
          <w:szCs w:val="28"/>
        </w:rPr>
        <w:t>, срок ее реализации, ресурсное обеспечение</w:t>
      </w:r>
    </w:p>
    <w:p w14:paraId="70DC355F" w14:textId="77777777" w:rsidR="00F82029" w:rsidRDefault="00C70B89" w:rsidP="00624C5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1D6ADB" w:rsidRPr="0001030B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0F30A2" w:rsidRPr="0001030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F82029">
        <w:rPr>
          <w:rFonts w:ascii="Times New Roman" w:hAnsi="Times New Roman" w:cs="Times New Roman"/>
          <w:sz w:val="28"/>
          <w:szCs w:val="28"/>
        </w:rPr>
        <w:t>надежности эксплуатации</w:t>
      </w:r>
      <w:r w:rsidR="000F30A2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F82029" w:rsidRPr="00C03619">
        <w:rPr>
          <w:rFonts w:ascii="Times New Roman" w:hAnsi="Times New Roman" w:cs="Times New Roman"/>
          <w:sz w:val="28"/>
          <w:szCs w:val="28"/>
        </w:rPr>
        <w:t>инфраструктуры жилищно-коммунального хозяйства в Корякском сельском поселении</w:t>
      </w:r>
      <w:r w:rsidR="00F82029">
        <w:rPr>
          <w:rFonts w:ascii="Times New Roman" w:hAnsi="Times New Roman" w:cs="Times New Roman"/>
          <w:sz w:val="28"/>
          <w:szCs w:val="28"/>
        </w:rPr>
        <w:t>.</w:t>
      </w:r>
    </w:p>
    <w:p w14:paraId="4AF86D87" w14:textId="77777777" w:rsidR="001D6ADB" w:rsidRPr="0001030B" w:rsidRDefault="00C70B89" w:rsidP="00624C5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F82029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1D6ADB" w:rsidRPr="0001030B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378EC32A" w14:textId="77777777" w:rsidR="00555BE9" w:rsidRDefault="00C70B89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029" w:rsidRPr="00C03619">
        <w:rPr>
          <w:rFonts w:ascii="Times New Roman" w:hAnsi="Times New Roman" w:cs="Times New Roman"/>
          <w:sz w:val="28"/>
          <w:szCs w:val="28"/>
        </w:rPr>
        <w:t>Развитие инфраструктуры жилищно-коммунального хозяйства в Корякском сельском</w:t>
      </w:r>
      <w:r w:rsidR="00555BE9">
        <w:rPr>
          <w:rFonts w:ascii="Times New Roman" w:hAnsi="Times New Roman" w:cs="Times New Roman"/>
          <w:sz w:val="28"/>
          <w:szCs w:val="28"/>
        </w:rPr>
        <w:t xml:space="preserve"> поселении.</w:t>
      </w:r>
    </w:p>
    <w:p w14:paraId="7AE1E40B" w14:textId="0CB25EFA" w:rsidR="00555BE9" w:rsidRDefault="00C70B89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8615F5" w:rsidRPr="0001030B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дств краевого бюджета при софинансировании меропри</w:t>
      </w:r>
      <w:r w:rsidR="00736FF7">
        <w:rPr>
          <w:rFonts w:ascii="Times New Roman" w:hAnsi="Times New Roman" w:cs="Times New Roman"/>
          <w:sz w:val="28"/>
          <w:szCs w:val="28"/>
        </w:rPr>
        <w:t>ятий местным бюджетом.</w:t>
      </w:r>
      <w:r w:rsidR="006C2A91">
        <w:rPr>
          <w:rFonts w:ascii="Times New Roman" w:hAnsi="Times New Roman" w:cs="Times New Roman"/>
          <w:sz w:val="28"/>
          <w:szCs w:val="28"/>
        </w:rPr>
        <w:t xml:space="preserve"> Мероприятия Подпрограммы 1 указаны </w:t>
      </w:r>
      <w:r w:rsidR="006C2A91" w:rsidRPr="002252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C2A91" w:rsidRPr="00A30BD4">
        <w:rPr>
          <w:rFonts w:ascii="Times New Roman" w:hAnsi="Times New Roman" w:cs="Times New Roman"/>
          <w:sz w:val="28"/>
          <w:szCs w:val="28"/>
        </w:rPr>
        <w:t xml:space="preserve">таблице  </w:t>
      </w:r>
      <w:r w:rsidR="00A30BD4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A30BD4" w:rsidRPr="00A30BD4">
        <w:rPr>
          <w:rFonts w:ascii="Times New Roman" w:hAnsi="Times New Roman" w:cs="Times New Roman"/>
          <w:sz w:val="28"/>
          <w:szCs w:val="28"/>
        </w:rPr>
        <w:t>.</w:t>
      </w:r>
      <w:r w:rsidR="00A30B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66644" w14:textId="77777777" w:rsidR="008615F5" w:rsidRPr="00524C95" w:rsidRDefault="008615F5" w:rsidP="00624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 xml:space="preserve">4. Прогноз ожидаемых конечных результатов </w:t>
      </w:r>
    </w:p>
    <w:p w14:paraId="75BE2AAC" w14:textId="77777777" w:rsidR="008615F5" w:rsidRPr="00524C95" w:rsidRDefault="008615F5" w:rsidP="00624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>реализации Программы и критерии оценки эффективности ее реализации</w:t>
      </w:r>
    </w:p>
    <w:p w14:paraId="1B77FEE0" w14:textId="4B5AFDD6" w:rsidR="00C02F6B" w:rsidRPr="00524C95" w:rsidRDefault="00C70B89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C02F6B" w:rsidRPr="00524C95">
        <w:rPr>
          <w:rFonts w:ascii="Times New Roman" w:hAnsi="Times New Roman" w:cs="Times New Roman"/>
          <w:sz w:val="28"/>
          <w:szCs w:val="28"/>
        </w:rPr>
        <w:t>Совокупность мероприятий муниципальной программы "</w:t>
      </w:r>
      <w:r w:rsidR="00712C7A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 и коммунального хозяйства</w:t>
      </w:r>
      <w:r w:rsidR="00C02F6B"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</w:t>
      </w:r>
      <w:r w:rsidR="00896AA0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C02F6B" w:rsidRPr="00524C95">
        <w:rPr>
          <w:rFonts w:ascii="Times New Roman" w:hAnsi="Times New Roman" w:cs="Times New Roman"/>
          <w:sz w:val="28"/>
          <w:szCs w:val="28"/>
        </w:rPr>
        <w:t>" при ее полной реализации позволит существенным образом достичь следующих результатов:</w:t>
      </w:r>
    </w:p>
    <w:p w14:paraId="7D55B31F" w14:textId="77777777" w:rsidR="00C50F58" w:rsidRDefault="00C02F6B" w:rsidP="00C50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Повысить надежность и качество предоставления услуг </w:t>
      </w:r>
      <w:r w:rsidR="00712C7A"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</w:t>
      </w:r>
      <w:r w:rsidR="00C50F58">
        <w:rPr>
          <w:rFonts w:ascii="Times New Roman" w:hAnsi="Times New Roman" w:cs="Times New Roman"/>
          <w:sz w:val="28"/>
          <w:szCs w:val="28"/>
        </w:rPr>
        <w:t>.</w:t>
      </w:r>
    </w:p>
    <w:p w14:paraId="5F51DC79" w14:textId="551AB9C6" w:rsidR="008615F5" w:rsidRDefault="008615F5" w:rsidP="00C50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Планируемые показатели выполнения П</w:t>
      </w:r>
      <w:r w:rsidR="00C70B89">
        <w:rPr>
          <w:rFonts w:ascii="Times New Roman" w:hAnsi="Times New Roman" w:cs="Times New Roman"/>
          <w:sz w:val="28"/>
          <w:szCs w:val="28"/>
        </w:rPr>
        <w:t>одп</w:t>
      </w:r>
      <w:r w:rsidRPr="00524C95">
        <w:rPr>
          <w:rFonts w:ascii="Times New Roman" w:hAnsi="Times New Roman" w:cs="Times New Roman"/>
          <w:sz w:val="28"/>
          <w:szCs w:val="28"/>
        </w:rPr>
        <w:t>рограммы</w:t>
      </w:r>
      <w:r w:rsidR="00C70B89">
        <w:rPr>
          <w:rFonts w:ascii="Times New Roman" w:hAnsi="Times New Roman" w:cs="Times New Roman"/>
          <w:sz w:val="28"/>
          <w:szCs w:val="28"/>
        </w:rPr>
        <w:t xml:space="preserve"> 1 указаны в </w:t>
      </w:r>
      <w:r w:rsidR="00A30BD4">
        <w:rPr>
          <w:rFonts w:ascii="Times New Roman" w:hAnsi="Times New Roman" w:cs="Times New Roman"/>
          <w:sz w:val="28"/>
          <w:szCs w:val="28"/>
        </w:rPr>
        <w:t>таблице 4.</w:t>
      </w:r>
    </w:p>
    <w:p w14:paraId="2CDF057F" w14:textId="77777777" w:rsidR="008615F5" w:rsidRPr="00524C95" w:rsidRDefault="008615F5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 xml:space="preserve">5. Система организации выполнения Программы </w:t>
      </w:r>
      <w:proofErr w:type="gramStart"/>
      <w:r w:rsidRPr="00524C95">
        <w:rPr>
          <w:rFonts w:ascii="Times New Roman" w:hAnsi="Times New Roman" w:cs="Times New Roman"/>
          <w:b/>
          <w:sz w:val="28"/>
          <w:szCs w:val="28"/>
        </w:rPr>
        <w:t>и  контроль</w:t>
      </w:r>
      <w:proofErr w:type="gramEnd"/>
      <w:r w:rsidRPr="00524C95">
        <w:rPr>
          <w:rFonts w:ascii="Times New Roman" w:hAnsi="Times New Roman" w:cs="Times New Roman"/>
          <w:b/>
          <w:sz w:val="28"/>
          <w:szCs w:val="28"/>
        </w:rPr>
        <w:t xml:space="preserve">  за исполнением программных мероприятий</w:t>
      </w:r>
    </w:p>
    <w:p w14:paraId="02E2B36E" w14:textId="77777777" w:rsidR="00091860" w:rsidRDefault="00C70B89" w:rsidP="00624C58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8615F5" w:rsidRPr="00524C95"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исполнением Программы осуществляет Администрация Корякского сельского поселения. </w:t>
      </w:r>
      <w:r w:rsidR="00440235">
        <w:rPr>
          <w:rFonts w:ascii="Times New Roman" w:hAnsi="Times New Roman" w:cs="Times New Roman"/>
          <w:sz w:val="28"/>
          <w:szCs w:val="28"/>
        </w:rPr>
        <w:t xml:space="preserve">Отдел по управлению ЖКХ </w:t>
      </w:r>
      <w:r w:rsidR="00A47EEB">
        <w:rPr>
          <w:rFonts w:ascii="Times New Roman" w:hAnsi="Times New Roman" w:cs="Times New Roman"/>
          <w:sz w:val="28"/>
          <w:szCs w:val="28"/>
        </w:rPr>
        <w:t>и отдел экономического развития администрации Корякского сельского поселения</w:t>
      </w:r>
      <w:r w:rsidR="00BB7959">
        <w:rPr>
          <w:rFonts w:ascii="Times New Roman" w:hAnsi="Times New Roman" w:cs="Times New Roman"/>
          <w:sz w:val="28"/>
          <w:szCs w:val="28"/>
        </w:rPr>
        <w:t xml:space="preserve"> несу</w:t>
      </w:r>
      <w:r w:rsidR="008615F5" w:rsidRPr="00524C95">
        <w:rPr>
          <w:rFonts w:ascii="Times New Roman" w:hAnsi="Times New Roman" w:cs="Times New Roman"/>
          <w:sz w:val="28"/>
          <w:szCs w:val="28"/>
        </w:rPr>
        <w:t>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</w:t>
      </w:r>
      <w:r w:rsidR="00BB7959">
        <w:rPr>
          <w:rFonts w:ascii="Times New Roman" w:hAnsi="Times New Roman" w:cs="Times New Roman"/>
          <w:sz w:val="28"/>
          <w:szCs w:val="28"/>
        </w:rPr>
        <w:t>ю</w:t>
      </w:r>
      <w:r w:rsidR="008615F5" w:rsidRPr="00524C95">
        <w:rPr>
          <w:rFonts w:ascii="Times New Roman" w:hAnsi="Times New Roman" w:cs="Times New Roman"/>
          <w:sz w:val="28"/>
          <w:szCs w:val="28"/>
        </w:rPr>
        <w:t>т целевые показатели и затраты по мероприятиям Программы, механизм их реализации и состав и</w:t>
      </w:r>
      <w:r w:rsidR="00BB7959">
        <w:rPr>
          <w:rFonts w:ascii="Times New Roman" w:hAnsi="Times New Roman" w:cs="Times New Roman"/>
          <w:sz w:val="28"/>
          <w:szCs w:val="28"/>
        </w:rPr>
        <w:t>сполнителей, а также обеспечиваю</w:t>
      </w:r>
      <w:r w:rsidR="008615F5" w:rsidRPr="00524C95">
        <w:rPr>
          <w:rFonts w:ascii="Times New Roman" w:hAnsi="Times New Roman" w:cs="Times New Roman"/>
          <w:sz w:val="28"/>
          <w:szCs w:val="28"/>
        </w:rPr>
        <w:t xml:space="preserve">т подготовку и представление отчетов о выполнении Программы. </w:t>
      </w:r>
      <w:r w:rsidR="00091860">
        <w:rPr>
          <w:rFonts w:ascii="Times New Roman" w:hAnsi="Times New Roman" w:cs="Times New Roman"/>
          <w:sz w:val="28"/>
          <w:szCs w:val="28"/>
        </w:rPr>
        <w:br w:type="page"/>
      </w:r>
    </w:p>
    <w:p w14:paraId="4E0A31B7" w14:textId="77777777" w:rsidR="00091860" w:rsidRPr="00091860" w:rsidRDefault="005255EA" w:rsidP="00624C58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Par281" w:history="1">
        <w:r w:rsidR="005179D7" w:rsidRPr="00091860">
          <w:rPr>
            <w:rFonts w:ascii="Times New Roman" w:hAnsi="Times New Roman" w:cs="Times New Roman"/>
            <w:b/>
            <w:i/>
            <w:sz w:val="28"/>
            <w:szCs w:val="28"/>
          </w:rPr>
          <w:t>Подпрограмм</w:t>
        </w:r>
      </w:hyperlink>
      <w:r w:rsidR="005179D7" w:rsidRPr="00091860">
        <w:rPr>
          <w:rFonts w:ascii="Times New Roman" w:hAnsi="Times New Roman" w:cs="Times New Roman"/>
          <w:b/>
          <w:i/>
          <w:sz w:val="28"/>
          <w:szCs w:val="28"/>
        </w:rPr>
        <w:t>а 1. Ремонт ветхих и аварийных сетей, реконструкция коммунальной инфраструктуры в Кор</w:t>
      </w:r>
      <w:r w:rsidR="00896AA0">
        <w:rPr>
          <w:rFonts w:ascii="Times New Roman" w:hAnsi="Times New Roman" w:cs="Times New Roman"/>
          <w:b/>
          <w:i/>
          <w:sz w:val="28"/>
          <w:szCs w:val="28"/>
        </w:rPr>
        <w:t>якском сельском поселении на 202</w:t>
      </w:r>
      <w:r w:rsidR="009B180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179D7" w:rsidRPr="0009186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14:paraId="78222082" w14:textId="77777777" w:rsidR="00091860" w:rsidRPr="00091860" w:rsidRDefault="00091860" w:rsidP="00624C5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14:paraId="504602B4" w14:textId="5BC5B66E" w:rsidR="00091860" w:rsidRPr="00091860" w:rsidRDefault="00091860" w:rsidP="00624C5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«Ремонт ветхих и аварийных сетей, реконструкция коммунальной инфраструктуры в Кор</w:t>
      </w:r>
      <w:r w:rsidR="00896AA0">
        <w:rPr>
          <w:rFonts w:ascii="Times New Roman" w:hAnsi="Times New Roman" w:cs="Times New Roman"/>
          <w:sz w:val="28"/>
          <w:szCs w:val="28"/>
        </w:rPr>
        <w:t>якском сельском поселении</w:t>
      </w:r>
      <w:r w:rsidRPr="00091860">
        <w:rPr>
          <w:rFonts w:ascii="Times New Roman" w:hAnsi="Times New Roman" w:cs="Times New Roman"/>
          <w:sz w:val="28"/>
          <w:szCs w:val="28"/>
        </w:rPr>
        <w:t>»</w:t>
      </w:r>
    </w:p>
    <w:p w14:paraId="28E28763" w14:textId="77777777" w:rsidR="00091860" w:rsidRPr="00091860" w:rsidRDefault="00091860" w:rsidP="0062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– Подпрограмма 1)</w:t>
      </w: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456"/>
      </w:tblGrid>
      <w:tr w:rsidR="00091860" w:rsidRPr="00091860" w14:paraId="6FFABA15" w14:textId="77777777" w:rsidTr="00B35449">
        <w:trPr>
          <w:trHeight w:val="704"/>
        </w:trPr>
        <w:tc>
          <w:tcPr>
            <w:tcW w:w="3600" w:type="dxa"/>
          </w:tcPr>
          <w:p w14:paraId="1570AC32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7" w:type="dxa"/>
          </w:tcPr>
          <w:p w14:paraId="1E8ABBBB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4B50A5F0" w14:textId="77777777" w:rsidR="00091860" w:rsidRPr="00091860" w:rsidRDefault="00091860" w:rsidP="0062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091860" w:rsidRPr="00091860" w14:paraId="5E224196" w14:textId="77777777" w:rsidTr="00B35449">
        <w:trPr>
          <w:trHeight w:val="394"/>
        </w:trPr>
        <w:tc>
          <w:tcPr>
            <w:tcW w:w="3600" w:type="dxa"/>
          </w:tcPr>
          <w:p w14:paraId="00C1A5ED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Участники  Подпрограммы</w:t>
            </w:r>
          </w:p>
        </w:tc>
        <w:tc>
          <w:tcPr>
            <w:tcW w:w="347" w:type="dxa"/>
          </w:tcPr>
          <w:p w14:paraId="200736F6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4FD4483F" w14:textId="77777777" w:rsidR="00091860" w:rsidRDefault="00091860" w:rsidP="0062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14:paraId="1DE465CE" w14:textId="77777777" w:rsidR="00091860" w:rsidRPr="00091860" w:rsidRDefault="00091860" w:rsidP="0062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Многоотраслевое предприятие ЖКХ КСП»</w:t>
            </w:r>
          </w:p>
        </w:tc>
      </w:tr>
      <w:tr w:rsidR="00091860" w:rsidRPr="00091860" w14:paraId="3CEF1999" w14:textId="77777777" w:rsidTr="00B35449">
        <w:trPr>
          <w:trHeight w:val="428"/>
        </w:trPr>
        <w:tc>
          <w:tcPr>
            <w:tcW w:w="3600" w:type="dxa"/>
          </w:tcPr>
          <w:p w14:paraId="633B08B5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7" w:type="dxa"/>
          </w:tcPr>
          <w:p w14:paraId="6AC9F333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6083D77F" w14:textId="77777777" w:rsidR="00091860" w:rsidRPr="00091860" w:rsidRDefault="00091860" w:rsidP="00624C58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деж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ых сетей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в Корякском сельском поселении</w:t>
            </w:r>
          </w:p>
        </w:tc>
      </w:tr>
      <w:tr w:rsidR="00091860" w:rsidRPr="00091860" w14:paraId="1B8D97AA" w14:textId="77777777" w:rsidTr="00B35449">
        <w:trPr>
          <w:trHeight w:val="1220"/>
        </w:trPr>
        <w:tc>
          <w:tcPr>
            <w:tcW w:w="3600" w:type="dxa"/>
          </w:tcPr>
          <w:p w14:paraId="3BB5E317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7" w:type="dxa"/>
          </w:tcPr>
          <w:p w14:paraId="4BD5C165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626929F0" w14:textId="77777777" w:rsidR="00091860" w:rsidRDefault="00091860" w:rsidP="00624C58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 xml:space="preserve">- проведение мероприятий </w:t>
            </w:r>
            <w:r>
              <w:rPr>
                <w:sz w:val="28"/>
                <w:szCs w:val="28"/>
                <w:lang w:eastAsia="ru-RU"/>
              </w:rPr>
              <w:t>направленных на ремонт ветхих и аварийных сетей, колодцев на сетях теплоснабжения и приобретение материалов для ремонта ветхих аварийных сетей;</w:t>
            </w:r>
          </w:p>
          <w:p w14:paraId="777ACBC1" w14:textId="77777777" w:rsidR="00091860" w:rsidRPr="00091860" w:rsidRDefault="00091860" w:rsidP="00624C58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091860">
              <w:rPr>
                <w:sz w:val="28"/>
                <w:szCs w:val="28"/>
                <w:lang w:eastAsia="ru-RU"/>
              </w:rPr>
              <w:t>проведение мероприятий</w:t>
            </w:r>
            <w:r>
              <w:rPr>
                <w:sz w:val="28"/>
                <w:szCs w:val="28"/>
                <w:lang w:eastAsia="ru-RU"/>
              </w:rPr>
              <w:t xml:space="preserve">, направленных на </w:t>
            </w:r>
            <w:r w:rsidRPr="00091860">
              <w:rPr>
                <w:sz w:val="28"/>
                <w:szCs w:val="28"/>
                <w:lang w:eastAsia="ru-RU"/>
              </w:rPr>
              <w:t>энергосбережение  в    муниципальных  бюджетных  учреждениях;</w:t>
            </w:r>
          </w:p>
          <w:p w14:paraId="3CE796B6" w14:textId="77777777" w:rsidR="00091860" w:rsidRPr="00091860" w:rsidRDefault="00091860" w:rsidP="00624C58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>- приме</w:t>
            </w:r>
            <w:bookmarkStart w:id="3" w:name="_GoBack"/>
            <w:bookmarkEnd w:id="3"/>
            <w:r w:rsidRPr="00091860">
              <w:rPr>
                <w:sz w:val="28"/>
                <w:szCs w:val="28"/>
                <w:lang w:eastAsia="ru-RU"/>
              </w:rPr>
              <w:t>нение энергосберегающих технологий при  модернизации, реконструкции, капитальном  ремонте топливно-энергетического комплекса и  жилищно-коммунального хозяйства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091860">
              <w:t xml:space="preserve"> </w:t>
            </w:r>
          </w:p>
        </w:tc>
      </w:tr>
      <w:tr w:rsidR="00091860" w:rsidRPr="00091860" w14:paraId="2F6F28AE" w14:textId="77777777" w:rsidTr="00B35449">
        <w:trPr>
          <w:trHeight w:val="409"/>
        </w:trPr>
        <w:tc>
          <w:tcPr>
            <w:tcW w:w="3600" w:type="dxa"/>
          </w:tcPr>
          <w:p w14:paraId="22001C8B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  <w:p w14:paraId="7953B46B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14:paraId="1B3D685B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1DD92BB9" w14:textId="77777777" w:rsidR="00091860" w:rsidRPr="00091860" w:rsidRDefault="00091860" w:rsidP="00624C5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Снижение издержек производства и себестоимости услуг предприятий жилищно-коммунального  комплекса</w:t>
            </w:r>
          </w:p>
        </w:tc>
      </w:tr>
      <w:tr w:rsidR="00091860" w:rsidRPr="00091860" w14:paraId="26476ED0" w14:textId="77777777" w:rsidTr="00B35449">
        <w:trPr>
          <w:trHeight w:val="80"/>
        </w:trPr>
        <w:tc>
          <w:tcPr>
            <w:tcW w:w="3600" w:type="dxa"/>
          </w:tcPr>
          <w:p w14:paraId="56787832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14:paraId="66A7FFF6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14:paraId="56136C7D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4235D55F" w14:textId="42096A0A" w:rsidR="00091860" w:rsidRPr="00091860" w:rsidRDefault="00896AA0" w:rsidP="00624C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50F58">
              <w:rPr>
                <w:rFonts w:ascii="Times New Roman" w:hAnsi="Times New Roman" w:cs="Times New Roman"/>
                <w:sz w:val="28"/>
                <w:szCs w:val="28"/>
              </w:rPr>
              <w:t>2-2024</w:t>
            </w:r>
            <w:r w:rsidR="00091860"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50F58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</w:tr>
      <w:tr w:rsidR="00091860" w:rsidRPr="00091860" w14:paraId="644B3E6D" w14:textId="77777777" w:rsidTr="00B35449">
        <w:trPr>
          <w:trHeight w:val="61"/>
        </w:trPr>
        <w:tc>
          <w:tcPr>
            <w:tcW w:w="3600" w:type="dxa"/>
          </w:tcPr>
          <w:p w14:paraId="1D72D81D" w14:textId="77777777" w:rsidR="00091860" w:rsidRPr="00091860" w:rsidRDefault="00091860" w:rsidP="00624C5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47" w:type="dxa"/>
          </w:tcPr>
          <w:p w14:paraId="59D98D00" w14:textId="77777777" w:rsidR="00091860" w:rsidRPr="00091860" w:rsidRDefault="00091860" w:rsidP="00624C5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13DF6FB8" w14:textId="5DC368FC" w:rsidR="00C50F58" w:rsidRPr="00693D8F" w:rsidRDefault="00091860" w:rsidP="00C50F5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1</w:t>
            </w:r>
            <w:r w:rsidR="00F65F5C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на 202</w:t>
            </w:r>
            <w:r w:rsidR="00FC4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т</w:t>
            </w:r>
            <w:r w:rsidR="00AF1447">
              <w:rPr>
                <w:rFonts w:ascii="Times New Roman" w:hAnsi="Times New Roman" w:cs="Times New Roman"/>
                <w:sz w:val="28"/>
                <w:szCs w:val="28"/>
              </w:rPr>
              <w:t xml:space="preserve"> 301897,00 руб.</w:t>
            </w:r>
            <w:r w:rsidR="009B18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DCDB0C5" w14:textId="77777777" w:rsidR="00C50F58" w:rsidRPr="00693D8F" w:rsidRDefault="00C50F58" w:rsidP="00C50F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средств краевого бюджета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800,00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14:paraId="570367FB" w14:textId="2FA0033D" w:rsidR="00C50F58" w:rsidRPr="00693D8F" w:rsidRDefault="00C50F58" w:rsidP="00C50F5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средств местного бюджета </w:t>
            </w:r>
            <w:proofErr w:type="gramStart"/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C4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лей.</w:t>
            </w:r>
          </w:p>
          <w:p w14:paraId="0E2A84F4" w14:textId="349D2A92" w:rsidR="00FC4CB7" w:rsidRPr="00693D8F" w:rsidRDefault="00FC4CB7" w:rsidP="00FC4CB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на 2023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8B8F01C" w14:textId="5211C11E" w:rsidR="00C50F58" w:rsidRPr="00693D8F" w:rsidRDefault="00C50F58" w:rsidP="00C50F5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 898,00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29E0398A" w14:textId="77777777" w:rsidR="00C50F58" w:rsidRPr="00693D8F" w:rsidRDefault="00C50F58" w:rsidP="00C50F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средств краевого бюджета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 800,00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14:paraId="1A0C3508" w14:textId="77777777" w:rsidR="00C50F58" w:rsidRDefault="00C50F58" w:rsidP="00C50F5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средств местного бюджета </w:t>
            </w:r>
            <w:proofErr w:type="gramStart"/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8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лей.</w:t>
            </w:r>
          </w:p>
          <w:p w14:paraId="603AE403" w14:textId="77777777" w:rsidR="00B167E9" w:rsidRDefault="00FC4CB7" w:rsidP="00FC4CB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на 202</w:t>
            </w:r>
            <w:r w:rsidR="002A1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41368F9" w14:textId="2012965A" w:rsidR="00C50F58" w:rsidRPr="00693D8F" w:rsidRDefault="00FC4CB7" w:rsidP="00C50F5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т</w:t>
            </w:r>
            <w:r w:rsidR="00AF1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50F58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C50F58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proofErr w:type="gramEnd"/>
            <w:r w:rsidR="00C50F58">
              <w:rPr>
                <w:rFonts w:ascii="Times New Roman" w:hAnsi="Times New Roman" w:cs="Times New Roman"/>
                <w:sz w:val="28"/>
                <w:szCs w:val="28"/>
              </w:rPr>
              <w:t xml:space="preserve"> 898,00</w:t>
            </w:r>
            <w:r w:rsidR="00C50F58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F58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="00C50F58" w:rsidRPr="00693D8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77AEBEF8" w14:textId="77777777" w:rsidR="00C50F58" w:rsidRPr="00693D8F" w:rsidRDefault="00C50F58" w:rsidP="00C50F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средств краевого бюджета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 800,00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14:paraId="04CDBFFF" w14:textId="6A965BDA" w:rsidR="00C50F58" w:rsidRPr="00B35449" w:rsidRDefault="00C50F58" w:rsidP="00FC4CB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з средств местного бюджета </w:t>
            </w:r>
            <w:proofErr w:type="gramStart"/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8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лей</w:t>
            </w:r>
            <w:r w:rsidR="00FC4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91860" w:rsidRPr="00091860" w14:paraId="24D00A0D" w14:textId="77777777" w:rsidTr="00B35449">
        <w:trPr>
          <w:trHeight w:val="80"/>
        </w:trPr>
        <w:tc>
          <w:tcPr>
            <w:tcW w:w="3600" w:type="dxa"/>
          </w:tcPr>
          <w:p w14:paraId="35A6BC8E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7" w:type="dxa"/>
          </w:tcPr>
          <w:p w14:paraId="589C6F12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045DFD6E" w14:textId="77777777" w:rsidR="00091860" w:rsidRPr="00091860" w:rsidRDefault="00091860" w:rsidP="00624C5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-снижение издержек производства и себестоимости услуг предприятий жилищно-коммунального  комплекса</w:t>
            </w:r>
          </w:p>
        </w:tc>
      </w:tr>
    </w:tbl>
    <w:p w14:paraId="5C1E6B30" w14:textId="77777777" w:rsidR="008D4125" w:rsidRDefault="008D4125" w:rsidP="00624C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0301CF" w14:textId="77777777" w:rsidR="00091860" w:rsidRPr="00091860" w:rsidRDefault="00091860" w:rsidP="00624C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860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Подпрограммы 1.</w:t>
      </w:r>
    </w:p>
    <w:p w14:paraId="0C690EDC" w14:textId="77777777" w:rsidR="00091860" w:rsidRPr="00091860" w:rsidRDefault="00091860" w:rsidP="00624C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        Подпрограмма 1 является документом, определяющим цели и задачи по </w:t>
      </w:r>
      <w:r w:rsidR="00B35449">
        <w:rPr>
          <w:rFonts w:ascii="Times New Roman" w:hAnsi="Times New Roman" w:cs="Times New Roman"/>
          <w:sz w:val="28"/>
          <w:szCs w:val="28"/>
        </w:rPr>
        <w:t>ремонту ветхих и аварийных участков коммунальных сетей.</w:t>
      </w:r>
    </w:p>
    <w:p w14:paraId="356BCB4A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На территории Корякского сельского поселения действуют следующие организации коммунального комплекса:</w:t>
      </w:r>
    </w:p>
    <w:p w14:paraId="0362A6A9" w14:textId="77777777" w:rsidR="00B35449" w:rsidRPr="00B450BB" w:rsidRDefault="00B35449" w:rsidP="00624C5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>Поставщик электрической энергии– ПАО «Камчатскэнерго»;</w:t>
      </w:r>
    </w:p>
    <w:p w14:paraId="7AA04D86" w14:textId="77777777" w:rsidR="00B35449" w:rsidRPr="00B450BB" w:rsidRDefault="00B35449" w:rsidP="00624C5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>Поставщик услуг водоснабжения и водоотведения – КГУП «Камчатский водоканал»;</w:t>
      </w:r>
    </w:p>
    <w:p w14:paraId="72CB0D5B" w14:textId="77777777" w:rsidR="00B35449" w:rsidRPr="00B450BB" w:rsidRDefault="00B35449" w:rsidP="00624C5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>Поставщики тепловой энергии: ООО «КорякТеплоСнаб»; МУП «Многоотраслевое предприятие ЖКХ КСП».</w:t>
      </w:r>
    </w:p>
    <w:p w14:paraId="72CC49AD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В последние годы в Корякском сельском поселении наметилась тенденция к  повышению стоимости энергетических ресурсов. В ситуации, когда энергоресурсы становятся рыночным фактором и формируют значительную часть затрат бюджета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а так же энергосбережения  и повышения энергетической эффективности многоквартирных домов и индивидуальных жилых домов, получателей коммунальных услуг. </w:t>
      </w:r>
    </w:p>
    <w:p w14:paraId="22336829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Динамика роста цен на энергоносители предопределяет экономические условия для интенсификации работы по энергосбережению. </w:t>
      </w:r>
    </w:p>
    <w:p w14:paraId="292FBF8B" w14:textId="6EF6D7A0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0BB">
        <w:rPr>
          <w:rFonts w:ascii="Times New Roman" w:hAnsi="Times New Roman" w:cs="Times New Roman"/>
          <w:sz w:val="28"/>
          <w:szCs w:val="28"/>
        </w:rPr>
        <w:t>Тариф  на</w:t>
      </w:r>
      <w:proofErr w:type="gramEnd"/>
      <w:r w:rsidRPr="00B450BB">
        <w:rPr>
          <w:rFonts w:ascii="Times New Roman" w:hAnsi="Times New Roman" w:cs="Times New Roman"/>
          <w:sz w:val="28"/>
          <w:szCs w:val="28"/>
        </w:rPr>
        <w:t xml:space="preserve"> тепловую энергию для потребителей Корякского сельског</w:t>
      </w:r>
      <w:r w:rsidR="00442838">
        <w:rPr>
          <w:rFonts w:ascii="Times New Roman" w:hAnsi="Times New Roman" w:cs="Times New Roman"/>
          <w:sz w:val="28"/>
          <w:szCs w:val="28"/>
        </w:rPr>
        <w:t>о поселения  по сравнению с 201</w:t>
      </w:r>
      <w:r w:rsidR="00FC4CB7">
        <w:rPr>
          <w:rFonts w:ascii="Times New Roman" w:hAnsi="Times New Roman" w:cs="Times New Roman"/>
          <w:sz w:val="28"/>
          <w:szCs w:val="28"/>
        </w:rPr>
        <w:t>7</w:t>
      </w:r>
      <w:r w:rsidRPr="00B450BB">
        <w:rPr>
          <w:rFonts w:ascii="Times New Roman" w:hAnsi="Times New Roman" w:cs="Times New Roman"/>
          <w:sz w:val="28"/>
          <w:szCs w:val="28"/>
        </w:rPr>
        <w:t xml:space="preserve"> годом вырос к </w:t>
      </w:r>
      <w:r w:rsidRPr="00B450B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4283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4CB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42838">
        <w:rPr>
          <w:rFonts w:ascii="Times New Roman" w:hAnsi="Times New Roman" w:cs="Times New Roman"/>
          <w:sz w:val="28"/>
          <w:szCs w:val="28"/>
        </w:rPr>
        <w:t xml:space="preserve"> году на 65</w:t>
      </w:r>
      <w:r w:rsidRPr="00B450BB">
        <w:rPr>
          <w:rFonts w:ascii="Times New Roman" w:hAnsi="Times New Roman" w:cs="Times New Roman"/>
          <w:sz w:val="28"/>
          <w:szCs w:val="28"/>
        </w:rPr>
        <w:t xml:space="preserve">%, на холодное водоснабжение повысился на </w:t>
      </w:r>
      <w:r w:rsidR="00FC4CB7">
        <w:rPr>
          <w:rFonts w:ascii="Times New Roman" w:hAnsi="Times New Roman" w:cs="Times New Roman"/>
          <w:sz w:val="28"/>
          <w:szCs w:val="28"/>
        </w:rPr>
        <w:t>60</w:t>
      </w:r>
      <w:r w:rsidRPr="00B450BB">
        <w:rPr>
          <w:rFonts w:ascii="Times New Roman" w:hAnsi="Times New Roman" w:cs="Times New Roman"/>
          <w:sz w:val="28"/>
          <w:szCs w:val="28"/>
        </w:rPr>
        <w:t>%.</w:t>
      </w:r>
    </w:p>
    <w:p w14:paraId="27D3F863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14:paraId="09ECACFC" w14:textId="77777777" w:rsidR="00B35449" w:rsidRPr="00B450BB" w:rsidRDefault="00B35449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  высокий уровень износа объектов коммунальной инфраструктуры;</w:t>
      </w:r>
    </w:p>
    <w:p w14:paraId="57B4E9CE" w14:textId="77777777" w:rsidR="00B35449" w:rsidRPr="00B450BB" w:rsidRDefault="00B35449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низкий уровень благоприятных условий для привлечения частных инвестиций в  сферу жилищно-коммунального хозяйства;</w:t>
      </w:r>
    </w:p>
    <w:p w14:paraId="527A6EC2" w14:textId="77777777" w:rsidR="00B35449" w:rsidRPr="00B450BB" w:rsidRDefault="00B35449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  учащение аварийных ситуаций на объектах коммунальной инфраструктуры;</w:t>
      </w:r>
    </w:p>
    <w:p w14:paraId="3DF7EA09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-  рост стоимости жилищно-коммунальных услуг при ограниченных возможностях населения самостоятельно регулировать объем их потребления и снижение качества жизни населения;</w:t>
      </w:r>
    </w:p>
    <w:p w14:paraId="6ADA21C6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-  снижение эффективности бюджетных расходов, вызванное ростом доли затрат на оплату коммунальных услуг в общих затратах на муниципальное управление;</w:t>
      </w:r>
    </w:p>
    <w:p w14:paraId="4D4EA636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lastRenderedPageBreak/>
        <w:t xml:space="preserve">- опережающий рост затрат на оплату коммунальных ресурсов в расходах на содержание муниципальных бюджетных организаций. </w:t>
      </w:r>
    </w:p>
    <w:p w14:paraId="5D4B3411" w14:textId="77777777" w:rsidR="00B35449" w:rsidRPr="00B450BB" w:rsidRDefault="00B35449" w:rsidP="00624C58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B450BB">
        <w:rPr>
          <w:sz w:val="28"/>
          <w:szCs w:val="28"/>
        </w:rPr>
        <w:t xml:space="preserve">Модернизация топливно-энергетического комплекса и жилищно-коммунального хозяйства является одним из приоритетных направлений социально-экономического развития </w:t>
      </w:r>
      <w:r>
        <w:rPr>
          <w:sz w:val="28"/>
          <w:szCs w:val="28"/>
        </w:rPr>
        <w:t>Корякского</w:t>
      </w:r>
      <w:r w:rsidRPr="00B450BB">
        <w:rPr>
          <w:sz w:val="28"/>
          <w:szCs w:val="28"/>
        </w:rPr>
        <w:t xml:space="preserve"> сельского поселения, так как техническое состояние инженерной инфраструктуры населенных </w:t>
      </w:r>
      <w:r>
        <w:rPr>
          <w:sz w:val="28"/>
          <w:szCs w:val="28"/>
        </w:rPr>
        <w:t xml:space="preserve">пунктов </w:t>
      </w:r>
      <w:r w:rsidRPr="00B450BB">
        <w:rPr>
          <w:sz w:val="28"/>
          <w:szCs w:val="28"/>
        </w:rPr>
        <w:t>сельского поселения характеризуется высоким  уровнем износа, аварийностью, низким коэффициентом полезного действия мощностей и большими потерями энергоносителей.</w:t>
      </w:r>
    </w:p>
    <w:p w14:paraId="291950D6" w14:textId="77777777" w:rsidR="00B35449" w:rsidRPr="00746651" w:rsidRDefault="00091860" w:rsidP="00624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5449" w:rsidRPr="00746651">
        <w:rPr>
          <w:rFonts w:ascii="Times New Roman" w:hAnsi="Times New Roman" w:cs="Times New Roman"/>
          <w:sz w:val="28"/>
          <w:szCs w:val="28"/>
        </w:rPr>
        <w:t>Перечень источников тепловой энергии Корякского</w:t>
      </w:r>
      <w:r w:rsidR="00746651">
        <w:rPr>
          <w:rFonts w:ascii="Times New Roman" w:hAnsi="Times New Roman" w:cs="Times New Roman"/>
          <w:sz w:val="28"/>
          <w:szCs w:val="28"/>
        </w:rPr>
        <w:t xml:space="preserve"> СП </w:t>
      </w:r>
      <w:r w:rsidR="00B35449" w:rsidRPr="00746651">
        <w:rPr>
          <w:rFonts w:ascii="Times New Roman" w:hAnsi="Times New Roman" w:cs="Times New Roman"/>
          <w:sz w:val="28"/>
          <w:szCs w:val="28"/>
        </w:rPr>
        <w:t xml:space="preserve"> указан в таблице </w:t>
      </w:r>
    </w:p>
    <w:p w14:paraId="4B3EE15B" w14:textId="77777777" w:rsidR="00B35449" w:rsidRPr="00C70B89" w:rsidRDefault="00746651" w:rsidP="00624C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" w:name="_Toc390941001"/>
      <w:r w:rsidRPr="00C70B89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B35449" w:rsidRPr="00C70B89">
        <w:rPr>
          <w:rFonts w:ascii="Times New Roman" w:hAnsi="Times New Roman" w:cs="Times New Roman"/>
          <w:b/>
          <w:sz w:val="28"/>
          <w:szCs w:val="28"/>
        </w:rPr>
        <w:t xml:space="preserve"> Источники тепловой энергии</w:t>
      </w:r>
      <w:bookmarkEnd w:id="4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75"/>
        <w:gridCol w:w="1844"/>
        <w:gridCol w:w="1803"/>
        <w:gridCol w:w="1401"/>
        <w:gridCol w:w="1444"/>
        <w:gridCol w:w="1928"/>
      </w:tblGrid>
      <w:tr w:rsidR="00B35449" w:rsidRPr="00746651" w14:paraId="5B6CF3BC" w14:textId="77777777" w:rsidTr="00B35449">
        <w:trPr>
          <w:trHeight w:val="170"/>
        </w:trPr>
        <w:tc>
          <w:tcPr>
            <w:tcW w:w="900" w:type="pct"/>
            <w:vMerge w:val="restart"/>
            <w:vAlign w:val="center"/>
          </w:tcPr>
          <w:p w14:paraId="46584211" w14:textId="77777777" w:rsidR="00B35449" w:rsidRPr="00746651" w:rsidRDefault="00B35449" w:rsidP="00624C58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Наименование источника</w:t>
            </w:r>
          </w:p>
        </w:tc>
        <w:tc>
          <w:tcPr>
            <w:tcW w:w="934" w:type="pct"/>
            <w:vMerge w:val="restart"/>
            <w:vAlign w:val="center"/>
          </w:tcPr>
          <w:p w14:paraId="42EB5021" w14:textId="77777777" w:rsidR="00B35449" w:rsidRPr="00746651" w:rsidRDefault="00B35449" w:rsidP="00624C58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Установленная мощность, Гкал/час</w:t>
            </w:r>
          </w:p>
        </w:tc>
        <w:tc>
          <w:tcPr>
            <w:tcW w:w="914" w:type="pct"/>
            <w:vMerge w:val="restart"/>
            <w:vAlign w:val="center"/>
          </w:tcPr>
          <w:p w14:paraId="586DE68A" w14:textId="77777777" w:rsidR="00B35449" w:rsidRPr="00746651" w:rsidRDefault="00B35449" w:rsidP="00624C58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Располагаемая тепловая мощность, Гкал/час</w:t>
            </w:r>
          </w:p>
        </w:tc>
        <w:tc>
          <w:tcPr>
            <w:tcW w:w="1409" w:type="pct"/>
            <w:gridSpan w:val="2"/>
            <w:vAlign w:val="center"/>
          </w:tcPr>
          <w:p w14:paraId="0B323333" w14:textId="77777777" w:rsidR="00B35449" w:rsidRPr="00746651" w:rsidRDefault="00B35449" w:rsidP="00624C58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Вид топлива</w:t>
            </w:r>
          </w:p>
        </w:tc>
        <w:tc>
          <w:tcPr>
            <w:tcW w:w="842" w:type="pct"/>
            <w:vMerge w:val="restart"/>
            <w:vAlign w:val="center"/>
          </w:tcPr>
          <w:p w14:paraId="1FE2D0B2" w14:textId="77777777" w:rsidR="00B35449" w:rsidRPr="00746651" w:rsidRDefault="00B35449" w:rsidP="00624C58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Температурный график</w:t>
            </w:r>
          </w:p>
        </w:tc>
      </w:tr>
      <w:tr w:rsidR="00B35449" w:rsidRPr="00746651" w14:paraId="678C4009" w14:textId="77777777" w:rsidTr="00B35449">
        <w:trPr>
          <w:trHeight w:val="170"/>
        </w:trPr>
        <w:tc>
          <w:tcPr>
            <w:tcW w:w="900" w:type="pct"/>
            <w:vMerge/>
            <w:vAlign w:val="center"/>
          </w:tcPr>
          <w:p w14:paraId="7DCF608A" w14:textId="77777777" w:rsidR="00B35449" w:rsidRPr="00746651" w:rsidRDefault="00B35449" w:rsidP="00624C5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4" w:type="pct"/>
            <w:vMerge/>
            <w:vAlign w:val="center"/>
          </w:tcPr>
          <w:p w14:paraId="17B787E5" w14:textId="77777777" w:rsidR="00B35449" w:rsidRPr="00746651" w:rsidRDefault="00B35449" w:rsidP="00624C5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pct"/>
            <w:vMerge/>
            <w:vAlign w:val="center"/>
          </w:tcPr>
          <w:p w14:paraId="76E5161C" w14:textId="77777777" w:rsidR="00B35449" w:rsidRPr="00746651" w:rsidRDefault="00B35449" w:rsidP="00624C5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8" w:type="pct"/>
            <w:vAlign w:val="center"/>
          </w:tcPr>
          <w:p w14:paraId="4D8E19AC" w14:textId="77777777" w:rsidR="00B35449" w:rsidRPr="00746651" w:rsidRDefault="00B35449" w:rsidP="00624C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46651">
              <w:rPr>
                <w:b/>
                <w:sz w:val="28"/>
                <w:szCs w:val="28"/>
              </w:rPr>
              <w:t>Основное</w:t>
            </w:r>
          </w:p>
        </w:tc>
        <w:tc>
          <w:tcPr>
            <w:tcW w:w="781" w:type="pct"/>
            <w:vAlign w:val="center"/>
          </w:tcPr>
          <w:p w14:paraId="5F7BABBB" w14:textId="77777777" w:rsidR="00B35449" w:rsidRPr="00746651" w:rsidRDefault="00B35449" w:rsidP="00624C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46651">
              <w:rPr>
                <w:b/>
                <w:sz w:val="28"/>
                <w:szCs w:val="28"/>
              </w:rPr>
              <w:t>Резервное</w:t>
            </w:r>
          </w:p>
        </w:tc>
        <w:tc>
          <w:tcPr>
            <w:tcW w:w="842" w:type="pct"/>
            <w:vMerge/>
            <w:vAlign w:val="center"/>
          </w:tcPr>
          <w:p w14:paraId="26781361" w14:textId="77777777" w:rsidR="00B35449" w:rsidRPr="00746651" w:rsidRDefault="00B35449" w:rsidP="00624C5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B35449" w:rsidRPr="00746651" w14:paraId="1719E95A" w14:textId="77777777" w:rsidTr="00B35449">
        <w:trPr>
          <w:trHeight w:val="170"/>
        </w:trPr>
        <w:tc>
          <w:tcPr>
            <w:tcW w:w="900" w:type="pct"/>
            <w:vAlign w:val="center"/>
          </w:tcPr>
          <w:p w14:paraId="0A818445" w14:textId="77777777" w:rsidR="00B35449" w:rsidRPr="00746651" w:rsidRDefault="00B35449" w:rsidP="00624C58">
            <w:pPr>
              <w:pStyle w:val="Default"/>
              <w:jc w:val="center"/>
            </w:pPr>
            <w:r w:rsidRPr="00746651">
              <w:t>Котельная №2</w:t>
            </w:r>
          </w:p>
        </w:tc>
        <w:tc>
          <w:tcPr>
            <w:tcW w:w="934" w:type="pct"/>
            <w:vAlign w:val="center"/>
          </w:tcPr>
          <w:p w14:paraId="25BC0D3B" w14:textId="77777777" w:rsidR="00B35449" w:rsidRPr="00746651" w:rsidRDefault="00B35449" w:rsidP="00624C58">
            <w:pPr>
              <w:pStyle w:val="Default"/>
              <w:jc w:val="center"/>
            </w:pPr>
            <w:r w:rsidRPr="00746651">
              <w:t>6,00</w:t>
            </w:r>
          </w:p>
        </w:tc>
        <w:tc>
          <w:tcPr>
            <w:tcW w:w="914" w:type="pct"/>
            <w:vAlign w:val="center"/>
          </w:tcPr>
          <w:p w14:paraId="3A5452D2" w14:textId="77777777" w:rsidR="00B35449" w:rsidRPr="00746651" w:rsidRDefault="00B35449" w:rsidP="00624C58">
            <w:pPr>
              <w:pStyle w:val="Default"/>
              <w:jc w:val="center"/>
            </w:pPr>
            <w:r w:rsidRPr="00746651">
              <w:t>6,00</w:t>
            </w:r>
          </w:p>
        </w:tc>
        <w:tc>
          <w:tcPr>
            <w:tcW w:w="628" w:type="pct"/>
            <w:vAlign w:val="center"/>
          </w:tcPr>
          <w:p w14:paraId="4FFA1994" w14:textId="77777777" w:rsidR="00B35449" w:rsidRPr="00746651" w:rsidRDefault="00B35449" w:rsidP="00624C58">
            <w:pPr>
              <w:pStyle w:val="Default"/>
              <w:jc w:val="center"/>
            </w:pPr>
            <w:r w:rsidRPr="00746651">
              <w:t>каменный уголь</w:t>
            </w:r>
          </w:p>
        </w:tc>
        <w:tc>
          <w:tcPr>
            <w:tcW w:w="781" w:type="pct"/>
            <w:vAlign w:val="center"/>
          </w:tcPr>
          <w:p w14:paraId="48B4340F" w14:textId="77777777" w:rsidR="00B35449" w:rsidRPr="00746651" w:rsidRDefault="00B35449" w:rsidP="00624C58">
            <w:pPr>
              <w:pStyle w:val="Default"/>
              <w:jc w:val="center"/>
            </w:pPr>
            <w:r w:rsidRPr="00746651">
              <w:t>древесные отходы, торф</w:t>
            </w:r>
          </w:p>
        </w:tc>
        <w:tc>
          <w:tcPr>
            <w:tcW w:w="842" w:type="pct"/>
            <w:vAlign w:val="center"/>
          </w:tcPr>
          <w:p w14:paraId="443DEF80" w14:textId="77777777" w:rsidR="00B35449" w:rsidRPr="00746651" w:rsidRDefault="00B35449" w:rsidP="00624C58">
            <w:pPr>
              <w:pStyle w:val="Default"/>
              <w:jc w:val="center"/>
            </w:pPr>
            <w:r w:rsidRPr="00746651">
              <w:t>95/70°С</w:t>
            </w:r>
          </w:p>
        </w:tc>
      </w:tr>
      <w:tr w:rsidR="00B35449" w:rsidRPr="00746651" w14:paraId="2C04651C" w14:textId="77777777" w:rsidTr="00B35449">
        <w:trPr>
          <w:trHeight w:val="170"/>
        </w:trPr>
        <w:tc>
          <w:tcPr>
            <w:tcW w:w="900" w:type="pct"/>
            <w:vAlign w:val="center"/>
          </w:tcPr>
          <w:p w14:paraId="5819F218" w14:textId="77777777" w:rsidR="00B35449" w:rsidRPr="00746651" w:rsidRDefault="00B35449" w:rsidP="00624C58">
            <w:pPr>
              <w:pStyle w:val="Default"/>
              <w:jc w:val="center"/>
            </w:pPr>
            <w:r w:rsidRPr="00746651">
              <w:t>Котельная №3</w:t>
            </w:r>
          </w:p>
        </w:tc>
        <w:tc>
          <w:tcPr>
            <w:tcW w:w="934" w:type="pct"/>
            <w:vAlign w:val="center"/>
          </w:tcPr>
          <w:p w14:paraId="766958BC" w14:textId="77777777" w:rsidR="00B35449" w:rsidRPr="00746651" w:rsidRDefault="00B35449" w:rsidP="00624C58">
            <w:pPr>
              <w:pStyle w:val="Default"/>
              <w:jc w:val="center"/>
            </w:pPr>
            <w:r w:rsidRPr="00746651">
              <w:t>2,49</w:t>
            </w:r>
          </w:p>
        </w:tc>
        <w:tc>
          <w:tcPr>
            <w:tcW w:w="914" w:type="pct"/>
            <w:vAlign w:val="center"/>
          </w:tcPr>
          <w:p w14:paraId="427E1238" w14:textId="77777777" w:rsidR="00B35449" w:rsidRPr="00746651" w:rsidRDefault="00B35449" w:rsidP="00624C58">
            <w:pPr>
              <w:pStyle w:val="Default"/>
              <w:jc w:val="center"/>
            </w:pPr>
            <w:r w:rsidRPr="00746651">
              <w:t>2,49</w:t>
            </w:r>
          </w:p>
        </w:tc>
        <w:tc>
          <w:tcPr>
            <w:tcW w:w="628" w:type="pct"/>
            <w:vAlign w:val="center"/>
          </w:tcPr>
          <w:p w14:paraId="798DB3CD" w14:textId="77777777" w:rsidR="00B35449" w:rsidRPr="00746651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14:paraId="4C37A7EC" w14:textId="77777777" w:rsidR="00B35449" w:rsidRPr="00746651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14:paraId="0E31EAAB" w14:textId="77777777" w:rsidR="00B35449" w:rsidRPr="00746651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95/70°С</w:t>
            </w:r>
          </w:p>
        </w:tc>
      </w:tr>
      <w:tr w:rsidR="00B35449" w:rsidRPr="00746651" w14:paraId="286F27D3" w14:textId="77777777" w:rsidTr="00B35449">
        <w:trPr>
          <w:trHeight w:val="170"/>
        </w:trPr>
        <w:tc>
          <w:tcPr>
            <w:tcW w:w="900" w:type="pct"/>
            <w:vAlign w:val="center"/>
          </w:tcPr>
          <w:p w14:paraId="3FA7A57C" w14:textId="77777777" w:rsidR="00B35449" w:rsidRPr="00746651" w:rsidRDefault="00B35449" w:rsidP="00624C58">
            <w:pPr>
              <w:pStyle w:val="Default"/>
              <w:jc w:val="center"/>
            </w:pPr>
            <w:r w:rsidRPr="00746651">
              <w:t>Котельная №4</w:t>
            </w:r>
          </w:p>
        </w:tc>
        <w:tc>
          <w:tcPr>
            <w:tcW w:w="934" w:type="pct"/>
            <w:vAlign w:val="center"/>
          </w:tcPr>
          <w:p w14:paraId="1D84565F" w14:textId="77777777" w:rsidR="00B35449" w:rsidRPr="00746651" w:rsidRDefault="00B35449" w:rsidP="00624C58">
            <w:pPr>
              <w:pStyle w:val="Default"/>
              <w:jc w:val="center"/>
            </w:pPr>
            <w:r w:rsidRPr="00746651">
              <w:t>3,07</w:t>
            </w:r>
          </w:p>
        </w:tc>
        <w:tc>
          <w:tcPr>
            <w:tcW w:w="914" w:type="pct"/>
            <w:vAlign w:val="center"/>
          </w:tcPr>
          <w:p w14:paraId="78F2498F" w14:textId="77777777" w:rsidR="00B35449" w:rsidRPr="00746651" w:rsidRDefault="00B35449" w:rsidP="00624C58">
            <w:pPr>
              <w:pStyle w:val="Default"/>
              <w:jc w:val="center"/>
            </w:pPr>
            <w:r w:rsidRPr="00746651">
              <w:t>3,07</w:t>
            </w:r>
          </w:p>
        </w:tc>
        <w:tc>
          <w:tcPr>
            <w:tcW w:w="628" w:type="pct"/>
            <w:vAlign w:val="center"/>
          </w:tcPr>
          <w:p w14:paraId="01FCE4FF" w14:textId="77777777" w:rsidR="00B35449" w:rsidRPr="00746651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14:paraId="5DE9A96E" w14:textId="77777777" w:rsidR="00B35449" w:rsidRPr="00746651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14:paraId="6815D3E7" w14:textId="77777777" w:rsidR="00B35449" w:rsidRPr="00746651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95/70°С</w:t>
            </w:r>
          </w:p>
        </w:tc>
      </w:tr>
      <w:tr w:rsidR="00B35449" w:rsidRPr="00746651" w14:paraId="5487071C" w14:textId="77777777" w:rsidTr="00B35449">
        <w:trPr>
          <w:trHeight w:val="170"/>
        </w:trPr>
        <w:tc>
          <w:tcPr>
            <w:tcW w:w="900" w:type="pct"/>
            <w:vAlign w:val="center"/>
          </w:tcPr>
          <w:p w14:paraId="4B579A80" w14:textId="77777777" w:rsidR="00B35449" w:rsidRPr="00746651" w:rsidRDefault="00B35449" w:rsidP="00624C58">
            <w:pPr>
              <w:pStyle w:val="Default"/>
              <w:jc w:val="center"/>
            </w:pPr>
            <w:r w:rsidRPr="00746651">
              <w:t>Котельная №5</w:t>
            </w:r>
          </w:p>
        </w:tc>
        <w:tc>
          <w:tcPr>
            <w:tcW w:w="934" w:type="pct"/>
            <w:vAlign w:val="center"/>
          </w:tcPr>
          <w:p w14:paraId="7ACEF9F6" w14:textId="77777777" w:rsidR="00B35449" w:rsidRPr="00746651" w:rsidRDefault="00B35449" w:rsidP="00624C58">
            <w:pPr>
              <w:pStyle w:val="Default"/>
              <w:jc w:val="center"/>
            </w:pPr>
            <w:r w:rsidRPr="00746651">
              <w:t>1,40</w:t>
            </w:r>
          </w:p>
        </w:tc>
        <w:tc>
          <w:tcPr>
            <w:tcW w:w="914" w:type="pct"/>
            <w:vAlign w:val="center"/>
          </w:tcPr>
          <w:p w14:paraId="71584DEC" w14:textId="77777777" w:rsidR="00B35449" w:rsidRPr="00746651" w:rsidRDefault="00B35449" w:rsidP="00624C58">
            <w:pPr>
              <w:pStyle w:val="Default"/>
              <w:jc w:val="center"/>
            </w:pPr>
            <w:r w:rsidRPr="00746651">
              <w:t>1,40</w:t>
            </w:r>
          </w:p>
        </w:tc>
        <w:tc>
          <w:tcPr>
            <w:tcW w:w="628" w:type="pct"/>
            <w:vAlign w:val="center"/>
          </w:tcPr>
          <w:p w14:paraId="63B244CD" w14:textId="77777777" w:rsidR="00B35449" w:rsidRPr="00746651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14:paraId="4906663B" w14:textId="77777777" w:rsidR="00B35449" w:rsidRPr="00746651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14:paraId="158CC5A5" w14:textId="77777777" w:rsidR="00B35449" w:rsidRPr="00746651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95/70°С</w:t>
            </w:r>
          </w:p>
        </w:tc>
      </w:tr>
    </w:tbl>
    <w:p w14:paraId="5B28918A" w14:textId="77777777" w:rsidR="00B35449" w:rsidRPr="00746651" w:rsidRDefault="00B35449" w:rsidP="00624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Источником водоснабжения котельной является водопровод. Системы водоподготовки на котельных отсутствуют. </w:t>
      </w:r>
    </w:p>
    <w:p w14:paraId="3E644934" w14:textId="77777777" w:rsidR="00B35449" w:rsidRPr="00C70B89" w:rsidRDefault="00B35449" w:rsidP="00624C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0B89">
        <w:rPr>
          <w:rFonts w:ascii="Times New Roman" w:hAnsi="Times New Roman" w:cs="Times New Roman"/>
          <w:b/>
          <w:sz w:val="28"/>
          <w:szCs w:val="28"/>
        </w:rPr>
        <w:t>Таблица</w:t>
      </w:r>
      <w:r w:rsidR="00746651" w:rsidRPr="00C70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B89">
        <w:rPr>
          <w:rFonts w:ascii="Times New Roman" w:hAnsi="Times New Roman" w:cs="Times New Roman"/>
          <w:b/>
          <w:sz w:val="28"/>
          <w:szCs w:val="28"/>
        </w:rPr>
        <w:t>2</w:t>
      </w:r>
      <w:r w:rsidR="00746651" w:rsidRPr="00C70B89">
        <w:rPr>
          <w:rFonts w:ascii="Times New Roman" w:hAnsi="Times New Roman" w:cs="Times New Roman"/>
          <w:b/>
          <w:sz w:val="28"/>
          <w:szCs w:val="28"/>
        </w:rPr>
        <w:t>.</w:t>
      </w:r>
      <w:r w:rsidRPr="00C70B89">
        <w:rPr>
          <w:rFonts w:ascii="Times New Roman" w:hAnsi="Times New Roman" w:cs="Times New Roman"/>
          <w:b/>
          <w:sz w:val="28"/>
          <w:szCs w:val="28"/>
        </w:rPr>
        <w:t xml:space="preserve"> Структура основного оборудования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1356"/>
        <w:gridCol w:w="1554"/>
        <w:gridCol w:w="2359"/>
        <w:gridCol w:w="1802"/>
        <w:gridCol w:w="1211"/>
      </w:tblGrid>
      <w:tr w:rsidR="00B35449" w:rsidRPr="00746651" w14:paraId="73225E79" w14:textId="77777777" w:rsidTr="00746651">
        <w:trPr>
          <w:trHeight w:val="170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8592336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7EA8A7D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73C6336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и котлов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52B6E2C3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ность, Гкал/час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4D262C01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4C73020C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ояние</w:t>
            </w:r>
          </w:p>
        </w:tc>
      </w:tr>
      <w:tr w:rsidR="00B35449" w:rsidRPr="00746651" w14:paraId="3C8828AC" w14:textId="77777777" w:rsidTr="00746651">
        <w:trPr>
          <w:trHeight w:val="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14:paraId="088F392D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2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14:paraId="79913881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3319FCD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14:paraId="31CC6DE4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14:paraId="0AA08552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4B2744D3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14:paraId="4FB742AA" w14:textId="77777777" w:rsidTr="00746651">
        <w:trPr>
          <w:trHeight w:val="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4E8D160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14:paraId="15936962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33E8FB8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221C6BC0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14:paraId="375E596D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399978AC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14:paraId="594CA09A" w14:textId="77777777" w:rsidTr="00746651">
        <w:trPr>
          <w:trHeight w:val="94"/>
        </w:trPr>
        <w:tc>
          <w:tcPr>
            <w:tcW w:w="938" w:type="pct"/>
            <w:vMerge/>
            <w:vAlign w:val="center"/>
            <w:hideMark/>
          </w:tcPr>
          <w:p w14:paraId="448547FA" w14:textId="77777777"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14:paraId="482721F4" w14:textId="77777777"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04E6935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14:paraId="7B26C861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14:paraId="19E21EF0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12C98DAB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14:paraId="6377274B" w14:textId="77777777" w:rsidTr="00746651">
        <w:trPr>
          <w:trHeight w:val="94"/>
        </w:trPr>
        <w:tc>
          <w:tcPr>
            <w:tcW w:w="938" w:type="pct"/>
            <w:vMerge/>
            <w:vAlign w:val="center"/>
            <w:hideMark/>
          </w:tcPr>
          <w:p w14:paraId="6BBA18B9" w14:textId="77777777"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14:paraId="5D5356CF" w14:textId="77777777"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13628B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75C54620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14:paraId="2C2042AC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6CAA7C80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14:paraId="183B45D4" w14:textId="77777777" w:rsidTr="00746651">
        <w:trPr>
          <w:trHeight w:val="1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14:paraId="6D2B5E8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3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14:paraId="33D76685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984DCBF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14:paraId="291582D3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14:paraId="3948A0A9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32483C3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14:paraId="122A330E" w14:textId="77777777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34F297C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14:paraId="59B67FB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94F87EC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0B1E31CB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14:paraId="2068F00C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74CDB1C8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14:paraId="01D9EF7F" w14:textId="77777777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14:paraId="77F55B0D" w14:textId="77777777"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AB3000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015D627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40C5716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719D6BF0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3F42D45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14:paraId="21D21172" w14:textId="77777777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14:paraId="20C58A58" w14:textId="77777777"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5591614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5B0F261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004F4969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7CBFF045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6A7190EF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14:paraId="1E218BFA" w14:textId="77777777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14:paraId="12F3F61E" w14:textId="77777777"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4359D1D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7D92E91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1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31DC19A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63D14FF2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6FF4D1CD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14:paraId="2E527720" w14:textId="77777777" w:rsidTr="00746651">
        <w:trPr>
          <w:trHeight w:val="1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14:paraId="0803BBE2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4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14:paraId="124B7A36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49C2A6D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14:paraId="26149C5F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14:paraId="7FBFBD41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79CC5128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14:paraId="1C558B4D" w14:textId="77777777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2CB0C963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14:paraId="152AAEBD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17E3EFC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0343177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14:paraId="3FE85333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4ECCA7F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14:paraId="6073DEDB" w14:textId="77777777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18CDBC27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27B7D9F8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331C29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37038109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1C7A101C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11C8D3D9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14:paraId="7FC33C3C" w14:textId="77777777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58396C25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14:paraId="2DF6B98F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D396EED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14:paraId="4F615AFB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14:paraId="64EC23C7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22565E7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14:paraId="582BB0B6" w14:textId="77777777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7FEACA85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14:paraId="6D6852E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641CBEC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353912BF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14:paraId="69910672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7BB1342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14:paraId="52C0B070" w14:textId="77777777" w:rsidTr="00746651">
        <w:trPr>
          <w:trHeight w:val="170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14:paraId="1F271474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ая №5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14:paraId="394873EB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B93C6A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14:paraId="5F39BF8D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457662DB" w14:textId="77777777" w:rsidR="00B35449" w:rsidRPr="00746651" w:rsidRDefault="002A7A6F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9BB5535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14:paraId="7E66E0FC" w14:textId="77777777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453D9EE4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14:paraId="68056160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17583D5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044F41B3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6F980FCB" w14:textId="77777777" w:rsidR="00B35449" w:rsidRPr="00746651" w:rsidRDefault="002A7A6F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37A2DF8C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14:paraId="541ACE42" w14:textId="77777777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4BD22FA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14:paraId="597B5A02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C38E2F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5D68925F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0FC4229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72702A7C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14:paraId="344C470A" w14:textId="77777777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14:paraId="23679385" w14:textId="77777777"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7930B1D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F1E4169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06C025E0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1479B5DB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1C423DDF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</w:tbl>
    <w:p w14:paraId="6D4E18DB" w14:textId="1B067564" w:rsidR="00746651" w:rsidRPr="00746651" w:rsidRDefault="00746651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>Тепловые сети Корякского сельского поселения эксплуа</w:t>
      </w:r>
      <w:r>
        <w:rPr>
          <w:rFonts w:ascii="Times New Roman" w:hAnsi="Times New Roman" w:cs="Times New Roman"/>
          <w:sz w:val="28"/>
          <w:szCs w:val="28"/>
        </w:rPr>
        <w:t>тирует ООО "Коряк</w:t>
      </w:r>
      <w:r w:rsidR="00C70B89">
        <w:rPr>
          <w:rFonts w:ascii="Times New Roman" w:hAnsi="Times New Roman" w:cs="Times New Roman"/>
          <w:sz w:val="28"/>
          <w:szCs w:val="28"/>
        </w:rPr>
        <w:t>ТеплоС</w:t>
      </w:r>
      <w:r>
        <w:rPr>
          <w:rFonts w:ascii="Times New Roman" w:hAnsi="Times New Roman" w:cs="Times New Roman"/>
          <w:sz w:val="28"/>
          <w:szCs w:val="28"/>
        </w:rPr>
        <w:t>наб" и МУ</w:t>
      </w:r>
      <w:r w:rsidRPr="00746651">
        <w:rPr>
          <w:rFonts w:ascii="Times New Roman" w:hAnsi="Times New Roman" w:cs="Times New Roman"/>
          <w:sz w:val="28"/>
          <w:szCs w:val="28"/>
        </w:rPr>
        <w:t>П "Многоотраслевое предприятие ЖКХ</w:t>
      </w:r>
      <w:r>
        <w:rPr>
          <w:rFonts w:ascii="Times New Roman" w:hAnsi="Times New Roman" w:cs="Times New Roman"/>
          <w:sz w:val="28"/>
          <w:szCs w:val="28"/>
        </w:rPr>
        <w:t xml:space="preserve"> КСП</w:t>
      </w:r>
      <w:r w:rsidRPr="00746651">
        <w:rPr>
          <w:rFonts w:ascii="Times New Roman" w:hAnsi="Times New Roman" w:cs="Times New Roman"/>
          <w:sz w:val="28"/>
          <w:szCs w:val="28"/>
        </w:rPr>
        <w:t>". Общая протяженность тепловых сетей с.п. Корякское составляет 6926</w:t>
      </w:r>
      <w:r w:rsidR="00AB558C">
        <w:rPr>
          <w:rFonts w:ascii="Times New Roman" w:hAnsi="Times New Roman" w:cs="Times New Roman"/>
          <w:sz w:val="28"/>
          <w:szCs w:val="28"/>
        </w:rPr>
        <w:t xml:space="preserve"> </w:t>
      </w:r>
      <w:r w:rsidRPr="00746651">
        <w:rPr>
          <w:rFonts w:ascii="Times New Roman" w:hAnsi="Times New Roman" w:cs="Times New Roman"/>
          <w:sz w:val="28"/>
          <w:szCs w:val="28"/>
        </w:rPr>
        <w:t xml:space="preserve">м в двухтрубном исчислении. </w:t>
      </w:r>
    </w:p>
    <w:p w14:paraId="681C7BAC" w14:textId="77777777" w:rsidR="00746651" w:rsidRPr="00746651" w:rsidRDefault="00746651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 Способ прокладки тепловых сетей – надземный и подземный, в том числе в непроходных каналах. Средняя глубина заложения тепловых сетей 1,6 метра. Материал изоляции - маты минераловатные прошивные.</w:t>
      </w:r>
    </w:p>
    <w:p w14:paraId="27C167E7" w14:textId="77777777" w:rsidR="00746651" w:rsidRPr="00746651" w:rsidRDefault="00746651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Тепловые сети всех котельных имеют следующую структуру: подающий и обратный трубопровод, тепловые камеры и потребитель тепловой энергии. Центральные тепловые пункты на данных тепловых сетях отсутствуют. </w:t>
      </w:r>
    </w:p>
    <w:p w14:paraId="41BBCA68" w14:textId="77777777" w:rsidR="00746651" w:rsidRPr="00B450BB" w:rsidRDefault="00746651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  <w:r w:rsidRPr="00B450BB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14:paraId="5C50C82E" w14:textId="77777777" w:rsidR="00746651" w:rsidRDefault="00746651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hAnsi="Times New Roman" w:cs="Times New Roman"/>
          <w:sz w:val="28"/>
          <w:szCs w:val="28"/>
        </w:rPr>
        <w:t>П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рограмма направлена на реконструкцию и обновление коммунальной инфраструктуры </w:t>
      </w:r>
      <w:r w:rsidRPr="0001030B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сетей </w:t>
      </w:r>
      <w:r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1030B">
        <w:rPr>
          <w:rFonts w:ascii="Times New Roman" w:hAnsi="Times New Roman" w:cs="Times New Roman"/>
          <w:sz w:val="28"/>
          <w:szCs w:val="28"/>
        </w:rPr>
        <w:t>разработанные в МП мероприятия приведут к  сниж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эксплуатаци</w:t>
      </w:r>
      <w:r w:rsidRPr="0001030B">
        <w:rPr>
          <w:rFonts w:ascii="Times New Roman" w:hAnsi="Times New Roman" w:cs="Times New Roman"/>
          <w:sz w:val="28"/>
          <w:szCs w:val="28"/>
        </w:rPr>
        <w:t>онных затрат, устран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причин возникновения аварийных ситуаций, угрожающих жизне</w:t>
      </w:r>
      <w:r w:rsidRPr="0001030B">
        <w:rPr>
          <w:rFonts w:ascii="Times New Roman" w:hAnsi="Times New Roman" w:cs="Times New Roman"/>
          <w:sz w:val="28"/>
          <w:szCs w:val="28"/>
        </w:rPr>
        <w:t>деятельности человека, улучш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качества окружающей среды.</w:t>
      </w:r>
    </w:p>
    <w:p w14:paraId="221C62BB" w14:textId="77777777" w:rsidR="00091860" w:rsidRPr="00746651" w:rsidRDefault="00091860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>Подпрограмма 1 содержит комплекс технических и иных мероприятий, взаимоувязанных по ресурсам, исполнителям, срокам реализации.</w:t>
      </w:r>
    </w:p>
    <w:p w14:paraId="3604677E" w14:textId="77777777" w:rsidR="00091860" w:rsidRPr="00091860" w:rsidRDefault="00091860" w:rsidP="00624C58">
      <w:pPr>
        <w:pStyle w:val="BodyTextKeep"/>
        <w:spacing w:before="0" w:after="0"/>
        <w:ind w:left="0" w:firstLine="708"/>
        <w:rPr>
          <w:sz w:val="28"/>
          <w:szCs w:val="28"/>
        </w:rPr>
      </w:pPr>
    </w:p>
    <w:p w14:paraId="62031228" w14:textId="77777777" w:rsidR="00091860" w:rsidRDefault="00091860" w:rsidP="00624C58">
      <w:pPr>
        <w:pStyle w:val="BodyTextKeep"/>
        <w:numPr>
          <w:ilvl w:val="0"/>
          <w:numId w:val="4"/>
        </w:numPr>
        <w:spacing w:before="0" w:after="0"/>
        <w:rPr>
          <w:sz w:val="28"/>
          <w:szCs w:val="28"/>
        </w:rPr>
      </w:pPr>
      <w:r w:rsidRPr="00091860">
        <w:rPr>
          <w:b/>
          <w:sz w:val="28"/>
          <w:szCs w:val="28"/>
        </w:rPr>
        <w:t>Цели, задачи Подпрограммы 1, сроки и механизмы ее реализации, характеристика основных мероприятий Подпрограммы</w:t>
      </w:r>
      <w:r w:rsidRPr="00091860">
        <w:rPr>
          <w:sz w:val="28"/>
          <w:szCs w:val="28"/>
        </w:rPr>
        <w:t>.</w:t>
      </w:r>
    </w:p>
    <w:p w14:paraId="2ADC6A04" w14:textId="77777777" w:rsidR="008B40F3" w:rsidRDefault="008B40F3" w:rsidP="00624C58">
      <w:pPr>
        <w:pStyle w:val="BodyTextKeep"/>
        <w:spacing w:before="0" w:after="0"/>
        <w:ind w:left="0" w:firstLine="709"/>
        <w:rPr>
          <w:b/>
          <w:sz w:val="28"/>
          <w:szCs w:val="28"/>
        </w:rPr>
      </w:pPr>
    </w:p>
    <w:p w14:paraId="64DBDAFE" w14:textId="77777777" w:rsidR="0019232F" w:rsidRDefault="0019232F" w:rsidP="00624C58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ая цель подпрограммы № 1 </w:t>
      </w:r>
      <w:r w:rsidRPr="0019232F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C03619">
        <w:rPr>
          <w:sz w:val="28"/>
          <w:szCs w:val="28"/>
        </w:rPr>
        <w:t xml:space="preserve">овышение надежности  </w:t>
      </w:r>
      <w:r>
        <w:rPr>
          <w:sz w:val="28"/>
          <w:szCs w:val="28"/>
        </w:rPr>
        <w:t xml:space="preserve">тепловых сетей </w:t>
      </w:r>
      <w:r w:rsidRPr="00C03619">
        <w:rPr>
          <w:sz w:val="28"/>
          <w:szCs w:val="28"/>
        </w:rPr>
        <w:t xml:space="preserve"> в Корякском сельском поселении</w:t>
      </w:r>
      <w:r>
        <w:rPr>
          <w:sz w:val="28"/>
          <w:szCs w:val="28"/>
        </w:rPr>
        <w:t>.</w:t>
      </w:r>
    </w:p>
    <w:p w14:paraId="616D1D4F" w14:textId="77777777" w:rsidR="0019232F" w:rsidRPr="00091860" w:rsidRDefault="0019232F" w:rsidP="00624C58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Задачи подпрограммы № 1:</w:t>
      </w:r>
    </w:p>
    <w:p w14:paraId="320A5424" w14:textId="77777777" w:rsidR="0019232F" w:rsidRDefault="0019232F" w:rsidP="00624C58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 w:rsidRPr="00091860">
        <w:rPr>
          <w:sz w:val="28"/>
          <w:szCs w:val="28"/>
          <w:lang w:eastAsia="ru-RU"/>
        </w:rPr>
        <w:t xml:space="preserve">- проведение мероприятий </w:t>
      </w:r>
      <w:r>
        <w:rPr>
          <w:sz w:val="28"/>
          <w:szCs w:val="28"/>
          <w:lang w:eastAsia="ru-RU"/>
        </w:rPr>
        <w:t>направленных на ремонт ветхих и аварийных сетей, колодцев на сетях теплоснабжения и приобретение материалов для ремонта ветхих аварийных сетей;</w:t>
      </w:r>
    </w:p>
    <w:p w14:paraId="514AA6E5" w14:textId="77777777" w:rsidR="0019232F" w:rsidRPr="00091860" w:rsidRDefault="0019232F" w:rsidP="00624C58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091860">
        <w:rPr>
          <w:sz w:val="28"/>
          <w:szCs w:val="28"/>
          <w:lang w:eastAsia="ru-RU"/>
        </w:rPr>
        <w:t>проведение мероприятий</w:t>
      </w:r>
      <w:r>
        <w:rPr>
          <w:sz w:val="28"/>
          <w:szCs w:val="28"/>
          <w:lang w:eastAsia="ru-RU"/>
        </w:rPr>
        <w:t xml:space="preserve">, направленных на </w:t>
      </w:r>
      <w:r w:rsidRPr="00091860">
        <w:rPr>
          <w:sz w:val="28"/>
          <w:szCs w:val="28"/>
          <w:lang w:eastAsia="ru-RU"/>
        </w:rPr>
        <w:t>энергосбережение  в    муниципальных  бюджетных  учреждениях;</w:t>
      </w:r>
    </w:p>
    <w:p w14:paraId="37F17369" w14:textId="77777777" w:rsidR="00091860" w:rsidRPr="00091860" w:rsidRDefault="0019232F" w:rsidP="00624C58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091860">
        <w:rPr>
          <w:sz w:val="28"/>
          <w:szCs w:val="28"/>
          <w:lang w:eastAsia="ru-RU"/>
        </w:rPr>
        <w:t>- применение энергосберегающих технологий при  модернизации, реконструкции, капитальном  ремонте топливно-энергетического комплекса и  жилищно-коммунального хозяйства</w:t>
      </w:r>
      <w:r>
        <w:rPr>
          <w:sz w:val="28"/>
          <w:szCs w:val="28"/>
          <w:lang w:eastAsia="ru-RU"/>
        </w:rPr>
        <w:t>.</w:t>
      </w:r>
    </w:p>
    <w:p w14:paraId="44E56347" w14:textId="77777777" w:rsidR="009B1809" w:rsidRPr="00091860" w:rsidRDefault="009B1809" w:rsidP="00624C58">
      <w:pPr>
        <w:pStyle w:val="BodyTextKeep"/>
        <w:spacing w:before="0" w:after="0"/>
        <w:ind w:left="0" w:firstLine="708"/>
        <w:rPr>
          <w:sz w:val="28"/>
          <w:szCs w:val="28"/>
        </w:rPr>
      </w:pPr>
    </w:p>
    <w:p w14:paraId="2F1E765B" w14:textId="77777777" w:rsidR="00907DC6" w:rsidRPr="00C70B89" w:rsidRDefault="006C2A91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0B89">
        <w:rPr>
          <w:rFonts w:ascii="Times New Roman" w:hAnsi="Times New Roman" w:cs="Times New Roman"/>
          <w:b/>
          <w:sz w:val="28"/>
          <w:szCs w:val="28"/>
        </w:rPr>
        <w:t xml:space="preserve">Таблица.3 </w:t>
      </w:r>
      <w:r w:rsidR="00091860" w:rsidRPr="00C70B89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1 </w:t>
      </w:r>
      <w:r w:rsidR="00907DC6" w:rsidRPr="00C70B89">
        <w:rPr>
          <w:rFonts w:ascii="Times New Roman" w:hAnsi="Times New Roman" w:cs="Times New Roman"/>
          <w:b/>
          <w:color w:val="000000"/>
          <w:sz w:val="28"/>
          <w:szCs w:val="28"/>
        </w:rPr>
        <w:t>Основные мероприятия программы</w:t>
      </w:r>
    </w:p>
    <w:p w14:paraId="3EAF598D" w14:textId="77777777" w:rsidR="005A4D09" w:rsidRPr="00907DC6" w:rsidRDefault="005A4D09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86"/>
        <w:gridCol w:w="113"/>
        <w:gridCol w:w="2438"/>
        <w:gridCol w:w="26"/>
        <w:gridCol w:w="1650"/>
        <w:gridCol w:w="1478"/>
        <w:gridCol w:w="1511"/>
        <w:gridCol w:w="1512"/>
      </w:tblGrid>
      <w:tr w:rsidR="005A4D09" w:rsidRPr="00AB558C" w14:paraId="43974F9E" w14:textId="77777777" w:rsidTr="0022520A">
        <w:tc>
          <w:tcPr>
            <w:tcW w:w="599" w:type="dxa"/>
            <w:gridSpan w:val="2"/>
            <w:vMerge w:val="restart"/>
          </w:tcPr>
          <w:p w14:paraId="680B3D8D" w14:textId="77777777" w:rsidR="005A4D09" w:rsidRPr="00AB558C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4" w:type="dxa"/>
            <w:gridSpan w:val="2"/>
            <w:vMerge w:val="restart"/>
          </w:tcPr>
          <w:p w14:paraId="1245476E" w14:textId="77777777" w:rsidR="005A4D09" w:rsidRPr="00AB558C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50" w:type="dxa"/>
            <w:vMerge w:val="restart"/>
          </w:tcPr>
          <w:p w14:paraId="06D20E72" w14:textId="77777777" w:rsidR="005A4D09" w:rsidRPr="00AB558C" w:rsidRDefault="005A4D09" w:rsidP="00624C5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501" w:type="dxa"/>
            <w:gridSpan w:val="3"/>
          </w:tcPr>
          <w:p w14:paraId="4380E9D4" w14:textId="77777777" w:rsidR="005A4D09" w:rsidRPr="00AB558C" w:rsidRDefault="005A4D09" w:rsidP="00624C5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5A4D09" w:rsidRPr="00AB558C" w14:paraId="1C66604D" w14:textId="77777777" w:rsidTr="0022520A">
        <w:tc>
          <w:tcPr>
            <w:tcW w:w="599" w:type="dxa"/>
            <w:gridSpan w:val="2"/>
            <w:vMerge/>
          </w:tcPr>
          <w:p w14:paraId="1ED645EE" w14:textId="77777777" w:rsidR="005A4D09" w:rsidRPr="00AB558C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</w:tcPr>
          <w:p w14:paraId="1D4573A9" w14:textId="77777777" w:rsidR="005A4D09" w:rsidRPr="00AB558C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14:paraId="0C72D6B7" w14:textId="77777777" w:rsidR="005A4D09" w:rsidRPr="00AB558C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CA3E66D" w14:textId="77777777" w:rsidR="005A4D09" w:rsidRPr="00AB558C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1511" w:type="dxa"/>
          </w:tcPr>
          <w:p w14:paraId="26CBA310" w14:textId="77777777" w:rsidR="005A4D09" w:rsidRPr="00AB558C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512" w:type="dxa"/>
          </w:tcPr>
          <w:p w14:paraId="6D3B70E1" w14:textId="77777777" w:rsidR="005A4D09" w:rsidRPr="00AB558C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sz w:val="24"/>
                <w:szCs w:val="24"/>
              </w:rPr>
              <w:t>Местный бюджет, руб.</w:t>
            </w:r>
          </w:p>
        </w:tc>
      </w:tr>
      <w:tr w:rsidR="005A4D09" w:rsidRPr="00AB558C" w14:paraId="0EBCC51F" w14:textId="77777777" w:rsidTr="0022520A">
        <w:tc>
          <w:tcPr>
            <w:tcW w:w="9214" w:type="dxa"/>
            <w:gridSpan w:val="8"/>
          </w:tcPr>
          <w:p w14:paraId="1E89277E" w14:textId="2D9C38A4" w:rsidR="005A4D09" w:rsidRPr="00AB558C" w:rsidRDefault="005255EA" w:rsidP="00624C5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w:anchor="Par281" w:history="1">
              <w:r w:rsidR="005A4D09" w:rsidRPr="00AB558C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Подпрограмма </w:t>
              </w:r>
            </w:hyperlink>
            <w:r w:rsidR="005A4D09" w:rsidRPr="00AB5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емонт ветхих и аварийных сетей, реконструкция коммунальной инфраструктуры в Кор</w:t>
            </w:r>
            <w:r w:rsidR="00896AA0" w:rsidRPr="00AB5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ском сельском поселении на </w:t>
            </w:r>
            <w:proofErr w:type="gramStart"/>
            <w:r w:rsidR="00896AA0" w:rsidRPr="00AB5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3809B4" w:rsidRPr="00AB5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="005A4D09" w:rsidRPr="00AB5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proofErr w:type="gramEnd"/>
          </w:p>
        </w:tc>
      </w:tr>
      <w:tr w:rsidR="005A4D09" w:rsidRPr="00AB558C" w14:paraId="4E4E5957" w14:textId="77777777" w:rsidTr="0022520A">
        <w:tc>
          <w:tcPr>
            <w:tcW w:w="599" w:type="dxa"/>
            <w:gridSpan w:val="2"/>
          </w:tcPr>
          <w:p w14:paraId="7AE30083" w14:textId="77777777" w:rsidR="005A4D09" w:rsidRPr="00AB558C" w:rsidRDefault="0036387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gridSpan w:val="2"/>
          </w:tcPr>
          <w:p w14:paraId="7197A204" w14:textId="7300FD57" w:rsidR="005A4D09" w:rsidRPr="00AB558C" w:rsidRDefault="00FC4CB7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sz w:val="24"/>
                <w:szCs w:val="24"/>
              </w:rPr>
              <w:t>Ремонт и замена крышек тепловых колодцев с люками и кранов шаровых фланцевых</w:t>
            </w:r>
            <w:r w:rsidR="003809B4" w:rsidRPr="00AB5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809B4" w:rsidRPr="00AB558C">
              <w:rPr>
                <w:rFonts w:ascii="Times New Roman" w:hAnsi="Times New Roman" w:cs="Times New Roman"/>
                <w:sz w:val="24"/>
                <w:szCs w:val="24"/>
              </w:rPr>
              <w:t xml:space="preserve">фланцев </w:t>
            </w:r>
            <w:r w:rsidRPr="00AB558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AB5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9B4" w:rsidRPr="00AB558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AB558C">
              <w:rPr>
                <w:rFonts w:ascii="Times New Roman" w:hAnsi="Times New Roman" w:cs="Times New Roman"/>
                <w:sz w:val="24"/>
                <w:szCs w:val="24"/>
              </w:rPr>
              <w:t>пловых сетях</w:t>
            </w:r>
            <w:r w:rsidR="003809B4" w:rsidRPr="00AB558C">
              <w:rPr>
                <w:rFonts w:ascii="Times New Roman" w:hAnsi="Times New Roman" w:cs="Times New Roman"/>
                <w:sz w:val="24"/>
                <w:szCs w:val="24"/>
              </w:rPr>
              <w:t>, устройство лестниц в тепловых камерах</w:t>
            </w:r>
            <w:r w:rsidRPr="00AB558C">
              <w:rPr>
                <w:rFonts w:ascii="Times New Roman" w:hAnsi="Times New Roman" w:cs="Times New Roman"/>
                <w:sz w:val="24"/>
                <w:szCs w:val="24"/>
              </w:rPr>
              <w:t xml:space="preserve"> по ул. Шоссейная </w:t>
            </w:r>
            <w:r w:rsidR="009B1809" w:rsidRPr="00AB558C">
              <w:rPr>
                <w:rFonts w:ascii="Times New Roman" w:hAnsi="Times New Roman" w:cs="Times New Roman"/>
                <w:sz w:val="24"/>
                <w:szCs w:val="24"/>
              </w:rPr>
              <w:t>котельной № 5 Корякского сельского поселения</w:t>
            </w:r>
          </w:p>
        </w:tc>
        <w:tc>
          <w:tcPr>
            <w:tcW w:w="1650" w:type="dxa"/>
          </w:tcPr>
          <w:p w14:paraId="612F5A2E" w14:textId="1D9ED02F" w:rsidR="005A4D09" w:rsidRPr="00AB558C" w:rsidRDefault="003809B4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B558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</w:tcPr>
          <w:p w14:paraId="70A371BF" w14:textId="659D63C4" w:rsidR="005A4D09" w:rsidRPr="00AB558C" w:rsidRDefault="003809B4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37,00</w:t>
            </w:r>
          </w:p>
        </w:tc>
        <w:tc>
          <w:tcPr>
            <w:tcW w:w="1511" w:type="dxa"/>
          </w:tcPr>
          <w:p w14:paraId="494FA0D3" w14:textId="3ED93A63" w:rsidR="005A4D09" w:rsidRPr="00AB558C" w:rsidRDefault="003809B4" w:rsidP="004F0303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sz w:val="24"/>
                <w:szCs w:val="24"/>
              </w:rPr>
              <w:t>295800,00</w:t>
            </w:r>
          </w:p>
        </w:tc>
        <w:tc>
          <w:tcPr>
            <w:tcW w:w="1512" w:type="dxa"/>
          </w:tcPr>
          <w:p w14:paraId="0ED9A2FC" w14:textId="21A6984D" w:rsidR="005A4D09" w:rsidRPr="00AB558C" w:rsidRDefault="003809B4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sz w:val="24"/>
                <w:szCs w:val="24"/>
              </w:rPr>
              <w:t>6037,00</w:t>
            </w:r>
          </w:p>
        </w:tc>
      </w:tr>
      <w:tr w:rsidR="005A4D09" w:rsidRPr="00AB558C" w14:paraId="5BC8622C" w14:textId="77777777" w:rsidTr="0022520A">
        <w:tc>
          <w:tcPr>
            <w:tcW w:w="4713" w:type="dxa"/>
            <w:gridSpan w:val="5"/>
          </w:tcPr>
          <w:p w14:paraId="2EC6367F" w14:textId="3CBF573E" w:rsidR="005A4D09" w:rsidRPr="00AB558C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3809B4" w:rsidRPr="00AB558C">
              <w:rPr>
                <w:rFonts w:ascii="Times New Roman" w:hAnsi="Times New Roman" w:cs="Times New Roman"/>
                <w:b/>
                <w:sz w:val="24"/>
                <w:szCs w:val="24"/>
              </w:rPr>
              <w:t>в 2022 году</w:t>
            </w:r>
          </w:p>
        </w:tc>
        <w:tc>
          <w:tcPr>
            <w:tcW w:w="1478" w:type="dxa"/>
          </w:tcPr>
          <w:p w14:paraId="05258274" w14:textId="680F780E" w:rsidR="005A4D09" w:rsidRPr="00AB558C" w:rsidRDefault="003809B4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sz w:val="24"/>
                <w:szCs w:val="24"/>
              </w:rPr>
              <w:t>301937,00</w:t>
            </w:r>
          </w:p>
        </w:tc>
        <w:tc>
          <w:tcPr>
            <w:tcW w:w="1511" w:type="dxa"/>
          </w:tcPr>
          <w:p w14:paraId="0B0A473A" w14:textId="3CB2D8F3" w:rsidR="003809B4" w:rsidRPr="00AB558C" w:rsidRDefault="003809B4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sz w:val="24"/>
                <w:szCs w:val="24"/>
              </w:rPr>
              <w:t>295800,00</w:t>
            </w:r>
          </w:p>
        </w:tc>
        <w:tc>
          <w:tcPr>
            <w:tcW w:w="1512" w:type="dxa"/>
          </w:tcPr>
          <w:p w14:paraId="245B408F" w14:textId="5F0E251E" w:rsidR="005A4D09" w:rsidRPr="00AB558C" w:rsidRDefault="003809B4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sz w:val="24"/>
                <w:szCs w:val="24"/>
              </w:rPr>
              <w:t>6037,00</w:t>
            </w:r>
          </w:p>
        </w:tc>
      </w:tr>
      <w:tr w:rsidR="003809B4" w:rsidRPr="00AB558C" w14:paraId="47FBC44F" w14:textId="77777777" w:rsidTr="00902D20">
        <w:tc>
          <w:tcPr>
            <w:tcW w:w="9214" w:type="dxa"/>
            <w:gridSpan w:val="8"/>
          </w:tcPr>
          <w:p w14:paraId="1239A1AA" w14:textId="01328A6B" w:rsidR="003809B4" w:rsidRPr="00AB558C" w:rsidRDefault="005255EA" w:rsidP="003809B4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81" w:history="1">
              <w:r w:rsidR="003809B4" w:rsidRPr="00AB558C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Подпрограмма </w:t>
              </w:r>
            </w:hyperlink>
            <w:r w:rsidR="003809B4" w:rsidRPr="00AB5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Ремонт ветхих и аварийных сетей, реконструкция коммунальной инфраструктуры в Корякском сельском поселении на </w:t>
            </w:r>
            <w:proofErr w:type="gramStart"/>
            <w:r w:rsidR="003809B4" w:rsidRPr="00AB5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  год</w:t>
            </w:r>
            <w:proofErr w:type="gramEnd"/>
          </w:p>
        </w:tc>
      </w:tr>
      <w:tr w:rsidR="003809B4" w:rsidRPr="00AB558C" w14:paraId="2E279212" w14:textId="77777777" w:rsidTr="003809B4">
        <w:tc>
          <w:tcPr>
            <w:tcW w:w="486" w:type="dxa"/>
          </w:tcPr>
          <w:p w14:paraId="73FCCD56" w14:textId="667690A9" w:rsidR="003809B4" w:rsidRPr="00AB558C" w:rsidRDefault="003809B4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_Hlk87540919"/>
            <w:r w:rsidRPr="00AB55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14:paraId="06993D8C" w14:textId="3ACD4F19" w:rsidR="003809B4" w:rsidRPr="00AB558C" w:rsidRDefault="003809B4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и установка в тепловых камерах кранов шаровых фланцевых, запорной арматуры, устройство лестниц, замена крышек колодцев с люками</w:t>
            </w:r>
            <w:r w:rsidR="00D14328" w:rsidRPr="00AB558C">
              <w:rPr>
                <w:rFonts w:ascii="Times New Roman" w:hAnsi="Times New Roman" w:cs="Times New Roman"/>
                <w:sz w:val="24"/>
                <w:szCs w:val="24"/>
              </w:rPr>
              <w:t xml:space="preserve"> по ул. Шоссейная котельной № 5 Корякского сельского поселения</w:t>
            </w:r>
          </w:p>
        </w:tc>
        <w:tc>
          <w:tcPr>
            <w:tcW w:w="1676" w:type="dxa"/>
            <w:gridSpan w:val="2"/>
          </w:tcPr>
          <w:p w14:paraId="20A6E477" w14:textId="40B3F24C" w:rsidR="003809B4" w:rsidRPr="00AB558C" w:rsidRDefault="003809B4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</w:p>
        </w:tc>
        <w:tc>
          <w:tcPr>
            <w:tcW w:w="1478" w:type="dxa"/>
          </w:tcPr>
          <w:p w14:paraId="3D9773EF" w14:textId="7D412376" w:rsidR="003809B4" w:rsidRPr="00D14328" w:rsidRDefault="00D1432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28">
              <w:rPr>
                <w:rFonts w:ascii="Times New Roman" w:hAnsi="Times New Roman" w:cs="Times New Roman"/>
                <w:bCs/>
                <w:sz w:val="24"/>
                <w:szCs w:val="24"/>
              </w:rPr>
              <w:t>304898,00</w:t>
            </w:r>
          </w:p>
        </w:tc>
        <w:tc>
          <w:tcPr>
            <w:tcW w:w="1511" w:type="dxa"/>
          </w:tcPr>
          <w:p w14:paraId="76477555" w14:textId="5D205738" w:rsidR="003809B4" w:rsidRPr="00D14328" w:rsidRDefault="00D1432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28">
              <w:rPr>
                <w:rFonts w:ascii="Times New Roman" w:hAnsi="Times New Roman" w:cs="Times New Roman"/>
                <w:bCs/>
                <w:sz w:val="24"/>
                <w:szCs w:val="24"/>
              </w:rPr>
              <w:t>298800,00</w:t>
            </w:r>
          </w:p>
        </w:tc>
        <w:tc>
          <w:tcPr>
            <w:tcW w:w="1512" w:type="dxa"/>
          </w:tcPr>
          <w:p w14:paraId="2E6D3218" w14:textId="426929E1" w:rsidR="003809B4" w:rsidRPr="00D14328" w:rsidRDefault="00D1432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28">
              <w:rPr>
                <w:rFonts w:ascii="Times New Roman" w:hAnsi="Times New Roman" w:cs="Times New Roman"/>
                <w:bCs/>
                <w:sz w:val="24"/>
                <w:szCs w:val="24"/>
              </w:rPr>
              <w:t>6098,00</w:t>
            </w:r>
          </w:p>
        </w:tc>
      </w:tr>
      <w:bookmarkEnd w:id="5"/>
      <w:tr w:rsidR="00D14328" w:rsidRPr="00AB558C" w14:paraId="1C9BDC05" w14:textId="77777777" w:rsidTr="0022520A">
        <w:tc>
          <w:tcPr>
            <w:tcW w:w="4713" w:type="dxa"/>
            <w:gridSpan w:val="5"/>
          </w:tcPr>
          <w:p w14:paraId="4F46527D" w14:textId="57B6A646" w:rsidR="00D14328" w:rsidRPr="00AB558C" w:rsidRDefault="00D14328" w:rsidP="00D1432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B5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478" w:type="dxa"/>
          </w:tcPr>
          <w:p w14:paraId="57D76C96" w14:textId="35041678" w:rsidR="00D14328" w:rsidRPr="00D14328" w:rsidRDefault="00D14328" w:rsidP="00D1432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328">
              <w:rPr>
                <w:rFonts w:ascii="Times New Roman" w:hAnsi="Times New Roman" w:cs="Times New Roman"/>
                <w:bCs/>
                <w:sz w:val="24"/>
                <w:szCs w:val="24"/>
              </w:rPr>
              <w:t>304898,00</w:t>
            </w:r>
          </w:p>
        </w:tc>
        <w:tc>
          <w:tcPr>
            <w:tcW w:w="1511" w:type="dxa"/>
          </w:tcPr>
          <w:p w14:paraId="7E6D94E6" w14:textId="14CFD89D" w:rsidR="00D14328" w:rsidRPr="00D14328" w:rsidRDefault="00D14328" w:rsidP="00D1432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328">
              <w:rPr>
                <w:rFonts w:ascii="Times New Roman" w:hAnsi="Times New Roman" w:cs="Times New Roman"/>
                <w:bCs/>
                <w:sz w:val="24"/>
                <w:szCs w:val="24"/>
              </w:rPr>
              <w:t>298800,00</w:t>
            </w:r>
          </w:p>
        </w:tc>
        <w:tc>
          <w:tcPr>
            <w:tcW w:w="1512" w:type="dxa"/>
          </w:tcPr>
          <w:p w14:paraId="4CF636A9" w14:textId="4CF23634" w:rsidR="00D14328" w:rsidRPr="00D14328" w:rsidRDefault="00D14328" w:rsidP="00D1432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328">
              <w:rPr>
                <w:rFonts w:ascii="Times New Roman" w:hAnsi="Times New Roman" w:cs="Times New Roman"/>
                <w:bCs/>
                <w:sz w:val="24"/>
                <w:szCs w:val="24"/>
              </w:rPr>
              <w:t>6098,00</w:t>
            </w:r>
          </w:p>
        </w:tc>
      </w:tr>
      <w:tr w:rsidR="00AB558C" w:rsidRPr="00AB558C" w14:paraId="7B19B697" w14:textId="77777777" w:rsidTr="00913DF4">
        <w:tc>
          <w:tcPr>
            <w:tcW w:w="9214" w:type="dxa"/>
            <w:gridSpan w:val="8"/>
          </w:tcPr>
          <w:p w14:paraId="1C86D157" w14:textId="1890DC7B" w:rsidR="00AB558C" w:rsidRPr="00AB558C" w:rsidRDefault="005255EA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w:anchor="Par281" w:history="1">
              <w:r w:rsidR="00AB558C" w:rsidRPr="00AB558C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Подпрограмма </w:t>
              </w:r>
            </w:hyperlink>
            <w:r w:rsidR="00AB558C" w:rsidRPr="00AB5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Ремонт ветхих и аварийных сетей, реконструкция коммунальной инфраструктуры в Корякском сельском поселении на </w:t>
            </w:r>
            <w:proofErr w:type="gramStart"/>
            <w:r w:rsidR="00AB558C" w:rsidRPr="00AB5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AB5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AB558C" w:rsidRPr="00AB5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год</w:t>
            </w:r>
            <w:proofErr w:type="gramEnd"/>
          </w:p>
        </w:tc>
      </w:tr>
      <w:tr w:rsidR="00D14328" w:rsidRPr="00AB558C" w14:paraId="51643375" w14:textId="77777777" w:rsidTr="00AB558C">
        <w:tc>
          <w:tcPr>
            <w:tcW w:w="486" w:type="dxa"/>
          </w:tcPr>
          <w:p w14:paraId="34A304F3" w14:textId="77777777" w:rsidR="00D14328" w:rsidRPr="00AB558C" w:rsidRDefault="00D14328" w:rsidP="00D1432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C8752AE" w14:textId="14DD7EF7" w:rsidR="00D14328" w:rsidRPr="00AB558C" w:rsidRDefault="00D14328" w:rsidP="00D1432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и установка в тепловых камерах кранов шаровых фланцевых, запорной арматуры, устройство лестниц, замена крышек колодцев с люками</w:t>
            </w:r>
            <w:r w:rsidRPr="00AB558C">
              <w:rPr>
                <w:rFonts w:ascii="Times New Roman" w:hAnsi="Times New Roman" w:cs="Times New Roman"/>
                <w:sz w:val="24"/>
                <w:szCs w:val="24"/>
              </w:rPr>
              <w:t xml:space="preserve"> по ул. Шоссейная котельной № 5 Корякского сельского поселения</w:t>
            </w:r>
          </w:p>
        </w:tc>
        <w:tc>
          <w:tcPr>
            <w:tcW w:w="1676" w:type="dxa"/>
            <w:gridSpan w:val="2"/>
          </w:tcPr>
          <w:p w14:paraId="448FDDF8" w14:textId="745C7BCE" w:rsidR="00D14328" w:rsidRPr="00AB558C" w:rsidRDefault="00D14328" w:rsidP="00D1432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</w:p>
        </w:tc>
        <w:tc>
          <w:tcPr>
            <w:tcW w:w="1478" w:type="dxa"/>
          </w:tcPr>
          <w:p w14:paraId="5E434CA2" w14:textId="16D8C1CB" w:rsidR="00D14328" w:rsidRPr="00D14328" w:rsidRDefault="00D14328" w:rsidP="00D1432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28">
              <w:rPr>
                <w:rFonts w:ascii="Times New Roman" w:hAnsi="Times New Roman" w:cs="Times New Roman"/>
                <w:sz w:val="24"/>
                <w:szCs w:val="24"/>
              </w:rPr>
              <w:t>304898,00</w:t>
            </w:r>
          </w:p>
        </w:tc>
        <w:tc>
          <w:tcPr>
            <w:tcW w:w="1511" w:type="dxa"/>
          </w:tcPr>
          <w:p w14:paraId="56DFBF03" w14:textId="148F3987" w:rsidR="00D14328" w:rsidRPr="00D14328" w:rsidRDefault="00D14328" w:rsidP="00D1432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28">
              <w:rPr>
                <w:rFonts w:ascii="Times New Roman" w:hAnsi="Times New Roman" w:cs="Times New Roman"/>
                <w:sz w:val="24"/>
                <w:szCs w:val="24"/>
              </w:rPr>
              <w:t>298800,00</w:t>
            </w:r>
          </w:p>
        </w:tc>
        <w:tc>
          <w:tcPr>
            <w:tcW w:w="1512" w:type="dxa"/>
          </w:tcPr>
          <w:p w14:paraId="60AFBFF6" w14:textId="559EAD09" w:rsidR="00D14328" w:rsidRPr="00D14328" w:rsidRDefault="00D14328" w:rsidP="00D1432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28">
              <w:rPr>
                <w:rFonts w:ascii="Times New Roman" w:hAnsi="Times New Roman" w:cs="Times New Roman"/>
                <w:sz w:val="24"/>
                <w:szCs w:val="24"/>
              </w:rPr>
              <w:t>6098,00</w:t>
            </w:r>
          </w:p>
        </w:tc>
      </w:tr>
      <w:tr w:rsidR="00D14328" w:rsidRPr="00AB558C" w14:paraId="283A14F9" w14:textId="77777777" w:rsidTr="00D14328">
        <w:trPr>
          <w:trHeight w:val="70"/>
        </w:trPr>
        <w:tc>
          <w:tcPr>
            <w:tcW w:w="4713" w:type="dxa"/>
            <w:gridSpan w:val="5"/>
          </w:tcPr>
          <w:p w14:paraId="4DEB378B" w14:textId="344CC75A" w:rsidR="00D14328" w:rsidRPr="00AB558C" w:rsidRDefault="00D14328" w:rsidP="00D1432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B5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478" w:type="dxa"/>
          </w:tcPr>
          <w:p w14:paraId="53BE9B8C" w14:textId="39364545" w:rsidR="00D14328" w:rsidRPr="00D14328" w:rsidRDefault="00D14328" w:rsidP="00D1432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28">
              <w:rPr>
                <w:rFonts w:ascii="Times New Roman" w:hAnsi="Times New Roman" w:cs="Times New Roman"/>
                <w:sz w:val="24"/>
                <w:szCs w:val="24"/>
              </w:rPr>
              <w:t>304898,00</w:t>
            </w:r>
          </w:p>
        </w:tc>
        <w:tc>
          <w:tcPr>
            <w:tcW w:w="1511" w:type="dxa"/>
          </w:tcPr>
          <w:p w14:paraId="526231B6" w14:textId="720C2AAD" w:rsidR="00D14328" w:rsidRPr="00D14328" w:rsidRDefault="00D14328" w:rsidP="00D1432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28">
              <w:rPr>
                <w:rFonts w:ascii="Times New Roman" w:hAnsi="Times New Roman" w:cs="Times New Roman"/>
                <w:sz w:val="24"/>
                <w:szCs w:val="24"/>
              </w:rPr>
              <w:t>298800,00</w:t>
            </w:r>
          </w:p>
        </w:tc>
        <w:tc>
          <w:tcPr>
            <w:tcW w:w="1512" w:type="dxa"/>
          </w:tcPr>
          <w:p w14:paraId="1C19E385" w14:textId="57CE1B0B" w:rsidR="00D14328" w:rsidRPr="00D14328" w:rsidRDefault="00D14328" w:rsidP="00D1432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28">
              <w:rPr>
                <w:rFonts w:ascii="Times New Roman" w:hAnsi="Times New Roman" w:cs="Times New Roman"/>
                <w:sz w:val="24"/>
                <w:szCs w:val="24"/>
              </w:rPr>
              <w:t>6098,00</w:t>
            </w:r>
          </w:p>
        </w:tc>
      </w:tr>
    </w:tbl>
    <w:p w14:paraId="316B22FA" w14:textId="77777777" w:rsidR="00907DC6" w:rsidRPr="0001030B" w:rsidRDefault="00907DC6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29A75C" w14:textId="631FEBCE" w:rsidR="00091860" w:rsidRPr="00091860" w:rsidRDefault="00091860" w:rsidP="00624C58">
      <w:pPr>
        <w:pStyle w:val="BodyTextKeep"/>
        <w:spacing w:before="0" w:after="0"/>
        <w:ind w:left="0" w:firstLine="708"/>
        <w:rPr>
          <w:sz w:val="28"/>
          <w:szCs w:val="28"/>
        </w:rPr>
      </w:pPr>
      <w:proofErr w:type="gramStart"/>
      <w:r w:rsidRPr="00091860">
        <w:rPr>
          <w:sz w:val="28"/>
          <w:szCs w:val="28"/>
        </w:rPr>
        <w:lastRenderedPageBreak/>
        <w:t xml:space="preserve">Подпрограмма  </w:t>
      </w:r>
      <w:r w:rsidR="00907DC6">
        <w:rPr>
          <w:sz w:val="28"/>
          <w:szCs w:val="28"/>
        </w:rPr>
        <w:t>1</w:t>
      </w:r>
      <w:proofErr w:type="gramEnd"/>
      <w:r w:rsidR="00907DC6">
        <w:rPr>
          <w:sz w:val="28"/>
          <w:szCs w:val="28"/>
        </w:rPr>
        <w:t xml:space="preserve"> </w:t>
      </w:r>
      <w:r w:rsidRPr="00091860">
        <w:rPr>
          <w:sz w:val="28"/>
          <w:szCs w:val="28"/>
        </w:rPr>
        <w:t>будет</w:t>
      </w:r>
      <w:r w:rsidR="00A946E9">
        <w:rPr>
          <w:sz w:val="28"/>
          <w:szCs w:val="28"/>
        </w:rPr>
        <w:t xml:space="preserve"> реализовываться в течение  202</w:t>
      </w:r>
      <w:r w:rsidR="00D14328">
        <w:rPr>
          <w:sz w:val="28"/>
          <w:szCs w:val="28"/>
        </w:rPr>
        <w:t>2-2024</w:t>
      </w:r>
      <w:r w:rsidRPr="00091860">
        <w:rPr>
          <w:sz w:val="28"/>
          <w:szCs w:val="28"/>
        </w:rPr>
        <w:t xml:space="preserve"> год</w:t>
      </w:r>
      <w:r w:rsidR="00D14328">
        <w:rPr>
          <w:sz w:val="28"/>
          <w:szCs w:val="28"/>
        </w:rPr>
        <w:t>ов</w:t>
      </w:r>
      <w:r w:rsidRPr="00091860">
        <w:rPr>
          <w:sz w:val="28"/>
          <w:szCs w:val="28"/>
        </w:rPr>
        <w:t>.</w:t>
      </w:r>
    </w:p>
    <w:p w14:paraId="37066CC2" w14:textId="77777777" w:rsidR="005A4D09" w:rsidRDefault="005A4D09" w:rsidP="00624C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</w:p>
    <w:p w14:paraId="0C871D88" w14:textId="77777777" w:rsidR="00091860" w:rsidRPr="00907DC6" w:rsidRDefault="00091860" w:rsidP="00624C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 xml:space="preserve">3  Прогноз ожидаемых результатов реализации </w:t>
      </w:r>
      <w:r w:rsidRPr="00907DC6">
        <w:rPr>
          <w:rFonts w:ascii="Times New Roman" w:hAnsi="Times New Roman" w:cs="Times New Roman"/>
          <w:b/>
          <w:sz w:val="28"/>
          <w:szCs w:val="28"/>
        </w:rPr>
        <w:t>Подпрограммы 1</w:t>
      </w:r>
      <w:r w:rsidRPr="00907DC6">
        <w:rPr>
          <w:rFonts w:ascii="Times New Roman" w:hAnsi="Times New Roman" w:cs="Times New Roman"/>
          <w:sz w:val="28"/>
          <w:szCs w:val="28"/>
        </w:rPr>
        <w:t>.</w:t>
      </w:r>
    </w:p>
    <w:p w14:paraId="36848FB9" w14:textId="77777777" w:rsidR="00091860" w:rsidRPr="00907DC6" w:rsidRDefault="00091860" w:rsidP="00624C58">
      <w:pPr>
        <w:tabs>
          <w:tab w:val="left" w:pos="1080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и критерии оценки эффективности ее реализации</w:t>
      </w:r>
    </w:p>
    <w:p w14:paraId="168A7138" w14:textId="77777777" w:rsidR="00091860" w:rsidRPr="00091860" w:rsidRDefault="00091860" w:rsidP="00624C58">
      <w:pPr>
        <w:tabs>
          <w:tab w:val="left" w:pos="1080"/>
        </w:tabs>
        <w:spacing w:after="0" w:line="240" w:lineRule="auto"/>
        <w:ind w:firstLine="600"/>
        <w:jc w:val="center"/>
        <w:rPr>
          <w:rStyle w:val="a4"/>
          <w:rFonts w:ascii="Times New Roman" w:hAnsi="Times New Roman" w:cs="Times New Roman"/>
          <w:noProof/>
          <w:sz w:val="28"/>
          <w:szCs w:val="28"/>
        </w:rPr>
      </w:pPr>
    </w:p>
    <w:p w14:paraId="58262FFC" w14:textId="77777777" w:rsidR="008B40F3" w:rsidRDefault="00091860" w:rsidP="00624C58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091860">
        <w:rPr>
          <w:sz w:val="28"/>
          <w:szCs w:val="28"/>
        </w:rPr>
        <w:t>Реализация Подпрогр</w:t>
      </w:r>
      <w:r w:rsidR="00907DC6">
        <w:rPr>
          <w:sz w:val="28"/>
          <w:szCs w:val="28"/>
        </w:rPr>
        <w:t xml:space="preserve">аммы 1 в полном объеме позволит </w:t>
      </w:r>
    </w:p>
    <w:p w14:paraId="4C0BAAB1" w14:textId="77777777" w:rsidR="00907DC6" w:rsidRDefault="008B40F3" w:rsidP="00624C58">
      <w:pPr>
        <w:pStyle w:val="BodyTextKeep"/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C6">
        <w:rPr>
          <w:sz w:val="28"/>
          <w:szCs w:val="28"/>
        </w:rPr>
        <w:t xml:space="preserve">снизить  издержки </w:t>
      </w:r>
      <w:r w:rsidR="00907DC6" w:rsidRPr="00091860">
        <w:rPr>
          <w:sz w:val="28"/>
          <w:szCs w:val="28"/>
        </w:rPr>
        <w:t>производства и себестоимости услуг предприятий жилищно-коммунального  комплекса</w:t>
      </w:r>
      <w:r>
        <w:rPr>
          <w:sz w:val="28"/>
          <w:szCs w:val="28"/>
        </w:rPr>
        <w:t>;</w:t>
      </w:r>
    </w:p>
    <w:p w14:paraId="76A02176" w14:textId="107F2899" w:rsidR="008B40F3" w:rsidRPr="00524C95" w:rsidRDefault="008B40F3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Повысить надежность и качество предоставления услуг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</w:t>
      </w:r>
      <w:r w:rsidR="00D14328">
        <w:rPr>
          <w:rFonts w:ascii="Times New Roman" w:hAnsi="Times New Roman" w:cs="Times New Roman"/>
          <w:sz w:val="28"/>
          <w:szCs w:val="28"/>
        </w:rPr>
        <w:t>.</w:t>
      </w:r>
    </w:p>
    <w:p w14:paraId="791A6E87" w14:textId="77777777" w:rsidR="00D14328" w:rsidRDefault="00D14328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0B1E9" w14:textId="55981F77" w:rsidR="005A4D09" w:rsidRPr="00C70B89" w:rsidRDefault="00C70B89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B89">
        <w:rPr>
          <w:rFonts w:ascii="Times New Roman" w:hAnsi="Times New Roman" w:cs="Times New Roman"/>
          <w:b/>
          <w:sz w:val="28"/>
          <w:szCs w:val="28"/>
        </w:rPr>
        <w:t xml:space="preserve">Таблица. 4. </w:t>
      </w:r>
      <w:r w:rsidR="005A4D09" w:rsidRPr="00C70B89">
        <w:rPr>
          <w:rFonts w:ascii="Times New Roman" w:hAnsi="Times New Roman" w:cs="Times New Roman"/>
          <w:b/>
          <w:sz w:val="28"/>
          <w:szCs w:val="28"/>
        </w:rPr>
        <w:t>Планируемые показатели выполнения Программы</w:t>
      </w:r>
      <w:r w:rsidR="00D14328">
        <w:rPr>
          <w:rFonts w:ascii="Times New Roman" w:hAnsi="Times New Roman" w:cs="Times New Roman"/>
          <w:b/>
          <w:sz w:val="28"/>
          <w:szCs w:val="28"/>
        </w:rPr>
        <w:t xml:space="preserve"> в 2022-2024 г.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3095"/>
        <w:gridCol w:w="3096"/>
      </w:tblGrid>
      <w:tr w:rsidR="005A4D09" w:rsidRPr="00524C95" w14:paraId="07234038" w14:textId="77777777" w:rsidTr="0022520A">
        <w:trPr>
          <w:jc w:val="center"/>
        </w:trPr>
        <w:tc>
          <w:tcPr>
            <w:tcW w:w="3412" w:type="dxa"/>
          </w:tcPr>
          <w:p w14:paraId="7F263632" w14:textId="77777777" w:rsidR="005A4D09" w:rsidRPr="00524C95" w:rsidRDefault="005A4D09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выполнения Программы</w:t>
            </w:r>
          </w:p>
        </w:tc>
        <w:tc>
          <w:tcPr>
            <w:tcW w:w="3095" w:type="dxa"/>
          </w:tcPr>
          <w:p w14:paraId="77FA146C" w14:textId="77777777" w:rsidR="005A4D09" w:rsidRPr="00524C95" w:rsidRDefault="005A4D09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96" w:type="dxa"/>
          </w:tcPr>
          <w:p w14:paraId="4FEE619A" w14:textId="77777777" w:rsidR="005A4D09" w:rsidRPr="00524C95" w:rsidRDefault="005A4D09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</w:t>
            </w:r>
          </w:p>
        </w:tc>
      </w:tr>
      <w:tr w:rsidR="005A4D09" w:rsidRPr="00712C7A" w14:paraId="17949747" w14:textId="77777777" w:rsidTr="0022520A">
        <w:trPr>
          <w:trHeight w:val="1135"/>
          <w:jc w:val="center"/>
        </w:trPr>
        <w:tc>
          <w:tcPr>
            <w:tcW w:w="3412" w:type="dxa"/>
            <w:shd w:val="clear" w:color="auto" w:fill="auto"/>
          </w:tcPr>
          <w:p w14:paraId="6E634DB4" w14:textId="09BAE6DF" w:rsidR="005A4D09" w:rsidRPr="00D14328" w:rsidRDefault="00D14328" w:rsidP="00624C58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28">
              <w:rPr>
                <w:rFonts w:ascii="Times New Roman" w:hAnsi="Times New Roman" w:cs="Times New Roman"/>
                <w:sz w:val="28"/>
                <w:szCs w:val="28"/>
              </w:rPr>
              <w:t>Ремонт тепловых камер</w:t>
            </w:r>
            <w:r w:rsidR="00624C58" w:rsidRPr="00D14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328">
              <w:rPr>
                <w:rFonts w:ascii="Times New Roman" w:hAnsi="Times New Roman" w:cs="Times New Roman"/>
                <w:sz w:val="28"/>
                <w:szCs w:val="28"/>
              </w:rPr>
              <w:t>по ул. Шоссейная котельной № 5 Корякского сельского поселения</w:t>
            </w:r>
          </w:p>
        </w:tc>
        <w:tc>
          <w:tcPr>
            <w:tcW w:w="3095" w:type="dxa"/>
            <w:shd w:val="clear" w:color="auto" w:fill="auto"/>
          </w:tcPr>
          <w:p w14:paraId="72A8D66B" w14:textId="2AF480E6" w:rsidR="005A4D09" w:rsidRPr="008B40F3" w:rsidRDefault="00D14328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5236B397" w14:textId="2B0EC558" w:rsidR="005A4D09" w:rsidRPr="008B40F3" w:rsidRDefault="00D14328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A7C3617" w14:textId="77777777" w:rsidR="00091860" w:rsidRPr="00091860" w:rsidRDefault="00091860" w:rsidP="00624C5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33EC24" w14:textId="382B8056" w:rsidR="00624C58" w:rsidRDefault="00624C58">
      <w:pPr>
        <w:rPr>
          <w:rFonts w:ascii="Times New Roman" w:hAnsi="Times New Roman" w:cs="Times New Roman"/>
          <w:sz w:val="28"/>
          <w:szCs w:val="28"/>
        </w:rPr>
      </w:pPr>
    </w:p>
    <w:sectPr w:rsidR="00624C58" w:rsidSect="00F90D03">
      <w:footerReference w:type="default" r:id="rId10"/>
      <w:headerReference w:type="first" r:id="rId11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87FC7" w14:textId="77777777" w:rsidR="005255EA" w:rsidRDefault="005255EA" w:rsidP="00942841">
      <w:pPr>
        <w:spacing w:after="0" w:line="240" w:lineRule="auto"/>
      </w:pPr>
      <w:r>
        <w:separator/>
      </w:r>
    </w:p>
  </w:endnote>
  <w:endnote w:type="continuationSeparator" w:id="0">
    <w:p w14:paraId="1DC34CBB" w14:textId="77777777" w:rsidR="005255EA" w:rsidRDefault="005255EA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4A7814" w14:textId="77777777" w:rsidR="00C50F58" w:rsidRPr="00942841" w:rsidRDefault="00C50F5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ED6C63" w14:textId="77777777" w:rsidR="00C50F58" w:rsidRDefault="00C50F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E3CA5" w14:textId="77777777" w:rsidR="005255EA" w:rsidRDefault="005255EA" w:rsidP="00942841">
      <w:pPr>
        <w:spacing w:after="0" w:line="240" w:lineRule="auto"/>
      </w:pPr>
      <w:r>
        <w:separator/>
      </w:r>
    </w:p>
  </w:footnote>
  <w:footnote w:type="continuationSeparator" w:id="0">
    <w:p w14:paraId="5F0709F7" w14:textId="77777777" w:rsidR="005255EA" w:rsidRDefault="005255EA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3AF6" w14:textId="77777777" w:rsidR="00C50F58" w:rsidRPr="007300C9" w:rsidRDefault="00C50F58">
    <w:pPr>
      <w:pStyle w:val="a9"/>
      <w:rPr>
        <w:rFonts w:ascii="Times New Roman" w:hAnsi="Times New Roman" w:cs="Times New Roman"/>
        <w:sz w:val="36"/>
        <w:szCs w:val="36"/>
      </w:rPr>
    </w:pPr>
  </w:p>
  <w:p w14:paraId="78A6CC5A" w14:textId="77777777" w:rsidR="00C50F58" w:rsidRPr="007300C9" w:rsidRDefault="00C50F58">
    <w:pPr>
      <w:pStyle w:val="a9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 w15:restartNumberingAfterBreak="0">
    <w:nsid w:val="004C22F9"/>
    <w:multiLevelType w:val="hybridMultilevel"/>
    <w:tmpl w:val="260CF0D0"/>
    <w:lvl w:ilvl="0" w:tplc="69C298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8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C8"/>
    <w:rsid w:val="000076D1"/>
    <w:rsid w:val="0001030B"/>
    <w:rsid w:val="00015667"/>
    <w:rsid w:val="00020B4E"/>
    <w:rsid w:val="00020BBD"/>
    <w:rsid w:val="0002202F"/>
    <w:rsid w:val="000241DC"/>
    <w:rsid w:val="000314CB"/>
    <w:rsid w:val="00031A7D"/>
    <w:rsid w:val="0003313C"/>
    <w:rsid w:val="00052DF5"/>
    <w:rsid w:val="00072DC8"/>
    <w:rsid w:val="00091860"/>
    <w:rsid w:val="000A0833"/>
    <w:rsid w:val="000A19B4"/>
    <w:rsid w:val="000A2327"/>
    <w:rsid w:val="000A37BB"/>
    <w:rsid w:val="000A4471"/>
    <w:rsid w:val="000B0290"/>
    <w:rsid w:val="000D53A3"/>
    <w:rsid w:val="000E14AD"/>
    <w:rsid w:val="000F30A2"/>
    <w:rsid w:val="00114479"/>
    <w:rsid w:val="0012171D"/>
    <w:rsid w:val="0012720B"/>
    <w:rsid w:val="00132594"/>
    <w:rsid w:val="00152289"/>
    <w:rsid w:val="00173627"/>
    <w:rsid w:val="0019232F"/>
    <w:rsid w:val="001A3FCE"/>
    <w:rsid w:val="001D3130"/>
    <w:rsid w:val="001D6ADB"/>
    <w:rsid w:val="001D7C8A"/>
    <w:rsid w:val="002207ED"/>
    <w:rsid w:val="0022520A"/>
    <w:rsid w:val="0023560A"/>
    <w:rsid w:val="00236A82"/>
    <w:rsid w:val="002404A7"/>
    <w:rsid w:val="00245B57"/>
    <w:rsid w:val="00245E61"/>
    <w:rsid w:val="00254EAA"/>
    <w:rsid w:val="00257D7B"/>
    <w:rsid w:val="002611CD"/>
    <w:rsid w:val="00270A15"/>
    <w:rsid w:val="002848D0"/>
    <w:rsid w:val="002A1001"/>
    <w:rsid w:val="002A1740"/>
    <w:rsid w:val="002A5DEC"/>
    <w:rsid w:val="002A7A6F"/>
    <w:rsid w:val="002B7141"/>
    <w:rsid w:val="002B784E"/>
    <w:rsid w:val="003040E8"/>
    <w:rsid w:val="003061C8"/>
    <w:rsid w:val="00307B1D"/>
    <w:rsid w:val="00314BD2"/>
    <w:rsid w:val="00332AC4"/>
    <w:rsid w:val="003365C8"/>
    <w:rsid w:val="003432EA"/>
    <w:rsid w:val="0035257A"/>
    <w:rsid w:val="00363878"/>
    <w:rsid w:val="00371FDA"/>
    <w:rsid w:val="00376D29"/>
    <w:rsid w:val="003809B4"/>
    <w:rsid w:val="00395935"/>
    <w:rsid w:val="003A7EFF"/>
    <w:rsid w:val="003B02CE"/>
    <w:rsid w:val="003B5F00"/>
    <w:rsid w:val="003C34A7"/>
    <w:rsid w:val="003F1606"/>
    <w:rsid w:val="004172E3"/>
    <w:rsid w:val="00424173"/>
    <w:rsid w:val="00440235"/>
    <w:rsid w:val="00442838"/>
    <w:rsid w:val="00442FEA"/>
    <w:rsid w:val="004505DB"/>
    <w:rsid w:val="00455ED2"/>
    <w:rsid w:val="00461C09"/>
    <w:rsid w:val="004631FC"/>
    <w:rsid w:val="0046395A"/>
    <w:rsid w:val="00476F02"/>
    <w:rsid w:val="00484870"/>
    <w:rsid w:val="00486FEA"/>
    <w:rsid w:val="00491294"/>
    <w:rsid w:val="004A116D"/>
    <w:rsid w:val="004A1D9D"/>
    <w:rsid w:val="004C12B6"/>
    <w:rsid w:val="004C3CD0"/>
    <w:rsid w:val="004C6683"/>
    <w:rsid w:val="004D18CD"/>
    <w:rsid w:val="004D76B4"/>
    <w:rsid w:val="004D79CA"/>
    <w:rsid w:val="004F0303"/>
    <w:rsid w:val="0050228A"/>
    <w:rsid w:val="005179D7"/>
    <w:rsid w:val="00523D28"/>
    <w:rsid w:val="00524C95"/>
    <w:rsid w:val="005255EA"/>
    <w:rsid w:val="00530E70"/>
    <w:rsid w:val="00537951"/>
    <w:rsid w:val="00544A73"/>
    <w:rsid w:val="0054554E"/>
    <w:rsid w:val="00555BE9"/>
    <w:rsid w:val="00562F79"/>
    <w:rsid w:val="005915EE"/>
    <w:rsid w:val="005A2953"/>
    <w:rsid w:val="005A4D09"/>
    <w:rsid w:val="005A5E23"/>
    <w:rsid w:val="005F4ACA"/>
    <w:rsid w:val="00600634"/>
    <w:rsid w:val="006053D8"/>
    <w:rsid w:val="00622231"/>
    <w:rsid w:val="00624C58"/>
    <w:rsid w:val="00633DC8"/>
    <w:rsid w:val="00637107"/>
    <w:rsid w:val="006403A0"/>
    <w:rsid w:val="0064262A"/>
    <w:rsid w:val="00646945"/>
    <w:rsid w:val="006634BD"/>
    <w:rsid w:val="00667A55"/>
    <w:rsid w:val="00686EA4"/>
    <w:rsid w:val="00692B46"/>
    <w:rsid w:val="00693D8F"/>
    <w:rsid w:val="00696F73"/>
    <w:rsid w:val="006C2A91"/>
    <w:rsid w:val="006C7A09"/>
    <w:rsid w:val="006D41DC"/>
    <w:rsid w:val="006D77F3"/>
    <w:rsid w:val="007075CB"/>
    <w:rsid w:val="00710B05"/>
    <w:rsid w:val="00712C7A"/>
    <w:rsid w:val="00712F32"/>
    <w:rsid w:val="00715654"/>
    <w:rsid w:val="00716E6F"/>
    <w:rsid w:val="007300C9"/>
    <w:rsid w:val="00735798"/>
    <w:rsid w:val="00736FF7"/>
    <w:rsid w:val="0074403F"/>
    <w:rsid w:val="00746651"/>
    <w:rsid w:val="007542BF"/>
    <w:rsid w:val="007840B9"/>
    <w:rsid w:val="007904A1"/>
    <w:rsid w:val="007B1187"/>
    <w:rsid w:val="007B200F"/>
    <w:rsid w:val="007B4471"/>
    <w:rsid w:val="007B47D6"/>
    <w:rsid w:val="007D4597"/>
    <w:rsid w:val="007E3955"/>
    <w:rsid w:val="0080316D"/>
    <w:rsid w:val="008207CC"/>
    <w:rsid w:val="00827625"/>
    <w:rsid w:val="00833F7D"/>
    <w:rsid w:val="008342C4"/>
    <w:rsid w:val="00835AEB"/>
    <w:rsid w:val="008615F5"/>
    <w:rsid w:val="00877BFF"/>
    <w:rsid w:val="00896AA0"/>
    <w:rsid w:val="008A6358"/>
    <w:rsid w:val="008B40F3"/>
    <w:rsid w:val="008C12CA"/>
    <w:rsid w:val="008D4125"/>
    <w:rsid w:val="008D7BA9"/>
    <w:rsid w:val="008F058D"/>
    <w:rsid w:val="009014C3"/>
    <w:rsid w:val="00901AF9"/>
    <w:rsid w:val="00902989"/>
    <w:rsid w:val="0090773F"/>
    <w:rsid w:val="00907DC6"/>
    <w:rsid w:val="00911BBD"/>
    <w:rsid w:val="009304EC"/>
    <w:rsid w:val="00942841"/>
    <w:rsid w:val="0095620A"/>
    <w:rsid w:val="00957080"/>
    <w:rsid w:val="00957552"/>
    <w:rsid w:val="00964A0C"/>
    <w:rsid w:val="009655AD"/>
    <w:rsid w:val="00972673"/>
    <w:rsid w:val="009738BE"/>
    <w:rsid w:val="0097527C"/>
    <w:rsid w:val="00977384"/>
    <w:rsid w:val="0099505E"/>
    <w:rsid w:val="009A11DA"/>
    <w:rsid w:val="009B1809"/>
    <w:rsid w:val="009B47CA"/>
    <w:rsid w:val="009B7A79"/>
    <w:rsid w:val="009D2921"/>
    <w:rsid w:val="009F358A"/>
    <w:rsid w:val="00A01263"/>
    <w:rsid w:val="00A112F1"/>
    <w:rsid w:val="00A22A6C"/>
    <w:rsid w:val="00A30BD4"/>
    <w:rsid w:val="00A47EEB"/>
    <w:rsid w:val="00A7466A"/>
    <w:rsid w:val="00A75108"/>
    <w:rsid w:val="00A946E9"/>
    <w:rsid w:val="00AA31A4"/>
    <w:rsid w:val="00AA7A1D"/>
    <w:rsid w:val="00AB0CDC"/>
    <w:rsid w:val="00AB39A8"/>
    <w:rsid w:val="00AB558C"/>
    <w:rsid w:val="00AB68DA"/>
    <w:rsid w:val="00AF1447"/>
    <w:rsid w:val="00B146AB"/>
    <w:rsid w:val="00B167E9"/>
    <w:rsid w:val="00B2687B"/>
    <w:rsid w:val="00B35449"/>
    <w:rsid w:val="00B450BB"/>
    <w:rsid w:val="00B565B7"/>
    <w:rsid w:val="00B57455"/>
    <w:rsid w:val="00B93403"/>
    <w:rsid w:val="00B93AA3"/>
    <w:rsid w:val="00B94A53"/>
    <w:rsid w:val="00B95A23"/>
    <w:rsid w:val="00BA36D3"/>
    <w:rsid w:val="00BB07A3"/>
    <w:rsid w:val="00BB1186"/>
    <w:rsid w:val="00BB7959"/>
    <w:rsid w:val="00BD09F2"/>
    <w:rsid w:val="00BD245A"/>
    <w:rsid w:val="00BD3578"/>
    <w:rsid w:val="00BE2613"/>
    <w:rsid w:val="00BE4BCB"/>
    <w:rsid w:val="00C02F6B"/>
    <w:rsid w:val="00C03619"/>
    <w:rsid w:val="00C11576"/>
    <w:rsid w:val="00C149B1"/>
    <w:rsid w:val="00C159D7"/>
    <w:rsid w:val="00C20FF2"/>
    <w:rsid w:val="00C40D17"/>
    <w:rsid w:val="00C43474"/>
    <w:rsid w:val="00C50F58"/>
    <w:rsid w:val="00C51EF2"/>
    <w:rsid w:val="00C64F82"/>
    <w:rsid w:val="00C70B89"/>
    <w:rsid w:val="00C70E53"/>
    <w:rsid w:val="00C901A3"/>
    <w:rsid w:val="00CA7A47"/>
    <w:rsid w:val="00CB50CF"/>
    <w:rsid w:val="00CD0A1D"/>
    <w:rsid w:val="00CE64FA"/>
    <w:rsid w:val="00CE7BE1"/>
    <w:rsid w:val="00D05715"/>
    <w:rsid w:val="00D14328"/>
    <w:rsid w:val="00D172AB"/>
    <w:rsid w:val="00D40721"/>
    <w:rsid w:val="00D43CDA"/>
    <w:rsid w:val="00D533F6"/>
    <w:rsid w:val="00D54562"/>
    <w:rsid w:val="00D64B75"/>
    <w:rsid w:val="00D66110"/>
    <w:rsid w:val="00D9466B"/>
    <w:rsid w:val="00DA22E0"/>
    <w:rsid w:val="00DB3DC2"/>
    <w:rsid w:val="00DC3017"/>
    <w:rsid w:val="00DD517F"/>
    <w:rsid w:val="00DD555C"/>
    <w:rsid w:val="00DE4201"/>
    <w:rsid w:val="00DF3165"/>
    <w:rsid w:val="00DF4B9B"/>
    <w:rsid w:val="00DF6A57"/>
    <w:rsid w:val="00DF733C"/>
    <w:rsid w:val="00E0119A"/>
    <w:rsid w:val="00E04A3E"/>
    <w:rsid w:val="00E110BE"/>
    <w:rsid w:val="00E25C5F"/>
    <w:rsid w:val="00E26716"/>
    <w:rsid w:val="00E32FCF"/>
    <w:rsid w:val="00E44B08"/>
    <w:rsid w:val="00E56C79"/>
    <w:rsid w:val="00E6177C"/>
    <w:rsid w:val="00E63378"/>
    <w:rsid w:val="00E71641"/>
    <w:rsid w:val="00E80166"/>
    <w:rsid w:val="00E8631F"/>
    <w:rsid w:val="00EA0857"/>
    <w:rsid w:val="00ED57F0"/>
    <w:rsid w:val="00EE07EA"/>
    <w:rsid w:val="00EE3259"/>
    <w:rsid w:val="00EF3E56"/>
    <w:rsid w:val="00EF4DCA"/>
    <w:rsid w:val="00F07F74"/>
    <w:rsid w:val="00F470D5"/>
    <w:rsid w:val="00F574AE"/>
    <w:rsid w:val="00F60DCC"/>
    <w:rsid w:val="00F65F5C"/>
    <w:rsid w:val="00F768C6"/>
    <w:rsid w:val="00F82029"/>
    <w:rsid w:val="00F90D03"/>
    <w:rsid w:val="00FC2CC6"/>
    <w:rsid w:val="00FC4CB7"/>
    <w:rsid w:val="00FC67E1"/>
    <w:rsid w:val="00FC76D9"/>
    <w:rsid w:val="00FE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108EE"/>
  <w15:docId w15:val="{5D7E9370-5B1B-4CA3-8171-4CE21A7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BodyTextKeep">
    <w:name w:val="Body Text Keep"/>
    <w:basedOn w:val="a5"/>
    <w:link w:val="BodyTextKeepChar"/>
    <w:uiPriority w:val="99"/>
    <w:rsid w:val="002207ED"/>
    <w:pPr>
      <w:spacing w:before="120"/>
      <w:ind w:left="567"/>
      <w:jc w:val="both"/>
    </w:pPr>
    <w:rPr>
      <w:rFonts w:eastAsia="Times New Roman"/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2207ED"/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paragraph" w:styleId="2">
    <w:name w:val="Body Text 2"/>
    <w:basedOn w:val="a"/>
    <w:link w:val="20"/>
    <w:rsid w:val="000918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91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354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3706AE0AF7830279E60F3DD06D69357C1C6075FBCC322FD6F9D4751B56395O5N9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FE849D9DDDE20167E938F7E24707D40FAE7F16E044331170EBFA803X2r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59FE-F279-4152-AC7C-E3047181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Администрация</cp:lastModifiedBy>
  <cp:revision>5</cp:revision>
  <cp:lastPrinted>2021-11-12T00:00:00Z</cp:lastPrinted>
  <dcterms:created xsi:type="dcterms:W3CDTF">2021-11-11T23:46:00Z</dcterms:created>
  <dcterms:modified xsi:type="dcterms:W3CDTF">2021-11-12T00:00:00Z</dcterms:modified>
</cp:coreProperties>
</file>